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605C" w14:textId="36326E50" w:rsidR="00D916CF" w:rsidRPr="005E27B6" w:rsidRDefault="00F324CB" w:rsidP="005E27B6">
      <w:pPr>
        <w:spacing w:line="276" w:lineRule="auto"/>
        <w:rPr>
          <w:rFonts w:ascii="Calibri" w:hAnsi="Calibri" w:cs="Calibri"/>
        </w:rPr>
      </w:pPr>
    </w:p>
    <w:p w14:paraId="47BEC40F" w14:textId="1F0AE6F5" w:rsidR="000D0B71" w:rsidRPr="00D46DEC" w:rsidRDefault="000B31E1" w:rsidP="005E27B6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D46DE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25A2D" w:rsidRPr="00E25A2D">
        <w:rPr>
          <w:rFonts w:ascii="Calibri" w:hAnsi="Calibri" w:cs="Calibri"/>
          <w:b/>
          <w:bCs/>
          <w:sz w:val="28"/>
          <w:szCs w:val="28"/>
        </w:rPr>
        <w:t>DECLARACIÓN PARA SOLICITAR LA INCLUSIÓN EN EL RANKING DE PAGO EN PLAZOS JUSTOS</w:t>
      </w:r>
    </w:p>
    <w:p w14:paraId="133A9E39" w14:textId="6B99F504" w:rsidR="0088681C" w:rsidRPr="005E27B6" w:rsidRDefault="0088681C" w:rsidP="005E27B6">
      <w:pPr>
        <w:spacing w:line="276" w:lineRule="auto"/>
        <w:jc w:val="center"/>
        <w:rPr>
          <w:rFonts w:ascii="Calibri" w:hAnsi="Calibri" w:cs="Calibri"/>
          <w:b/>
          <w:bCs/>
        </w:rPr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977"/>
        <w:gridCol w:w="3827"/>
      </w:tblGrid>
      <w:tr w:rsidR="00710108" w:rsidRPr="005E27B6" w14:paraId="565161E2" w14:textId="77777777" w:rsidTr="00D46DEC">
        <w:trPr>
          <w:trHeight w:val="627"/>
        </w:trPr>
        <w:tc>
          <w:tcPr>
            <w:tcW w:w="2835" w:type="dxa"/>
            <w:shd w:val="clear" w:color="auto" w:fill="E7E6E6" w:themeFill="background2"/>
          </w:tcPr>
          <w:p w14:paraId="1ED95598" w14:textId="0BEB62E4" w:rsidR="00710108" w:rsidRPr="005E27B6" w:rsidRDefault="00710108" w:rsidP="005E27B6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>Fecha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1258293798"/>
            <w:placeholder>
              <w:docPart w:val="2556B3FEFA304554B8F0015929D21E2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gridSpan w:val="2"/>
                <w:tcBorders>
                  <w:bottom w:val="single" w:sz="4" w:space="0" w:color="auto"/>
                </w:tcBorders>
              </w:tcPr>
              <w:p w14:paraId="12B574E0" w14:textId="6C0B31C0" w:rsidR="00710108" w:rsidRPr="005E27B6" w:rsidRDefault="009D54BF" w:rsidP="005E27B6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 xml:space="preserve">Seleccione </w:t>
                </w:r>
                <w:r w:rsidR="008102AE" w:rsidRPr="005E27B6">
                  <w:rPr>
                    <w:rStyle w:val="Textodelmarcadordeposicin"/>
                    <w:rFonts w:ascii="Calibri" w:hAnsi="Calibri" w:cs="Calibri"/>
                  </w:rPr>
                  <w:t>fecha.</w:t>
                </w:r>
              </w:p>
            </w:tc>
          </w:sdtContent>
        </w:sdt>
      </w:tr>
      <w:tr w:rsidR="00710108" w:rsidRPr="005E27B6" w14:paraId="20C81E87" w14:textId="77777777" w:rsidTr="00D46DEC">
        <w:trPr>
          <w:trHeight w:val="849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70E02E" w14:textId="77777777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>Tipo de Solicitante</w:t>
            </w:r>
          </w:p>
          <w:p w14:paraId="41A3D65F" w14:textId="37444EAE" w:rsidR="001B3EE5" w:rsidRPr="005E27B6" w:rsidRDefault="001B3EE5" w:rsidP="00D46DEC">
            <w:pPr>
              <w:spacing w:line="276" w:lineRule="auto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(Seleccione una sola opció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4E4F72" w14:textId="6107A138" w:rsidR="00710108" w:rsidRPr="005E27B6" w:rsidRDefault="00F324CB" w:rsidP="00D46DE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850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24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B4EAE" w:rsidRPr="005E27B6">
              <w:rPr>
                <w:rFonts w:ascii="Calibri" w:hAnsi="Calibri" w:cs="Calibri"/>
              </w:rPr>
              <w:t>Persona natural</w:t>
            </w:r>
          </w:p>
          <w:p w14:paraId="6CC55FB4" w14:textId="18097EAE" w:rsidR="00710108" w:rsidRPr="005E27B6" w:rsidRDefault="00F324CB" w:rsidP="00D46DE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0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E5" w:rsidRPr="005E27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EAE" w:rsidRPr="005E27B6">
              <w:rPr>
                <w:rFonts w:ascii="Calibri" w:hAnsi="Calibri" w:cs="Calibri"/>
              </w:rPr>
              <w:t>Persona jurídi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5612" w14:textId="42AF852A" w:rsidR="00710108" w:rsidRPr="005E27B6" w:rsidRDefault="00F324CB" w:rsidP="00D46DE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3109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E5" w:rsidRPr="005E27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EAE" w:rsidRPr="005E27B6">
              <w:rPr>
                <w:rFonts w:ascii="Calibri" w:hAnsi="Calibri" w:cs="Calibri"/>
              </w:rPr>
              <w:t xml:space="preserve"> Sucursal</w:t>
            </w:r>
            <w:r w:rsidR="00016D37" w:rsidRPr="005E27B6">
              <w:rPr>
                <w:rFonts w:ascii="Calibri" w:hAnsi="Calibri" w:cs="Calibri"/>
              </w:rPr>
              <w:t xml:space="preserve"> de Entidad extranjera</w:t>
            </w:r>
          </w:p>
          <w:p w14:paraId="4563CD4F" w14:textId="7F7F54B7" w:rsidR="00710108" w:rsidRPr="005E27B6" w:rsidRDefault="00F324CB" w:rsidP="00D46DEC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638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EE5" w:rsidRPr="005E27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3EE5" w:rsidRPr="005E27B6">
              <w:rPr>
                <w:rFonts w:ascii="Calibri" w:hAnsi="Calibri" w:cs="Calibri"/>
              </w:rPr>
              <w:t>P</w:t>
            </w:r>
            <w:r w:rsidR="00CB4EAE" w:rsidRPr="005E27B6">
              <w:rPr>
                <w:rFonts w:ascii="Calibri" w:hAnsi="Calibri" w:cs="Calibri"/>
              </w:rPr>
              <w:t xml:space="preserve">atrimonio autónomo </w:t>
            </w:r>
          </w:p>
        </w:tc>
      </w:tr>
      <w:tr w:rsidR="00710108" w:rsidRPr="005E27B6" w14:paraId="000A149A" w14:textId="77777777" w:rsidTr="00D46DEC">
        <w:trPr>
          <w:trHeight w:val="5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6081B1A" w14:textId="11FE7EB4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>Tipo de identificación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1431581377"/>
            <w:placeholder>
              <w:docPart w:val="13513442E6AF4346A7F2B59F182ECFD1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NIT" w:value="NIT"/>
            </w:dropDownList>
          </w:sdtPr>
          <w:sdtEndPr/>
          <w:sdtContent>
            <w:tc>
              <w:tcPr>
                <w:tcW w:w="6804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185495F8" w14:textId="4FBC758C" w:rsidR="00710108" w:rsidRPr="005E27B6" w:rsidRDefault="009D54BF" w:rsidP="00D46DEC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Seleccione tipo de identificación</w:t>
                </w:r>
                <w:r w:rsidR="002A5D92" w:rsidRPr="005E27B6">
                  <w:rPr>
                    <w:rStyle w:val="Textodelmarcadordeposicin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710108" w:rsidRPr="005E27B6" w14:paraId="193B6DB4" w14:textId="77777777" w:rsidTr="00D46DEC">
        <w:trPr>
          <w:trHeight w:val="526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F56AB09" w14:textId="75CC2D6B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>No. de identificación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1094132367"/>
            <w:placeholder>
              <w:docPart w:val="A92AC44220904B8196D6BC30634C9ABD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2C6AD35D" w14:textId="591AD010" w:rsidR="00710108" w:rsidRPr="005E27B6" w:rsidRDefault="009D54BF" w:rsidP="00D46DEC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número de identificación</w:t>
                </w:r>
                <w:r w:rsidR="002A5D92" w:rsidRPr="005E27B6">
                  <w:rPr>
                    <w:rStyle w:val="Textodelmarcadordeposicin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710108" w:rsidRPr="005E27B6" w14:paraId="3119C1D9" w14:textId="77777777" w:rsidTr="00D46DEC">
        <w:trPr>
          <w:trHeight w:val="59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BEB2C4C" w14:textId="70E0859B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>Razón social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1045869560"/>
            <w:placeholder>
              <w:docPart w:val="52E6E4E3BAC147A7AE6EBD0F1B40DBD9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054487C8" w14:textId="2280C803" w:rsidR="00710108" w:rsidRPr="005E27B6" w:rsidRDefault="009D54BF" w:rsidP="00D46DEC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Razón social</w:t>
                </w:r>
              </w:p>
            </w:tc>
          </w:sdtContent>
        </w:sdt>
      </w:tr>
      <w:tr w:rsidR="00710108" w:rsidRPr="005E27B6" w14:paraId="5962E0A7" w14:textId="77777777" w:rsidTr="00D46DEC">
        <w:trPr>
          <w:trHeight w:val="172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346D130" w14:textId="6E803F42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 xml:space="preserve">Nombre </w:t>
            </w:r>
            <w:r w:rsidR="00B55AC0">
              <w:rPr>
                <w:rFonts w:ascii="Calibri" w:hAnsi="Calibri" w:cs="Calibri"/>
                <w:b/>
                <w:bCs/>
              </w:rPr>
              <w:t xml:space="preserve">del </w:t>
            </w:r>
            <w:r w:rsidRPr="005E27B6">
              <w:rPr>
                <w:rFonts w:ascii="Calibri" w:hAnsi="Calibri" w:cs="Calibri"/>
                <w:b/>
                <w:bCs/>
              </w:rPr>
              <w:t>Representante legal</w:t>
            </w:r>
          </w:p>
          <w:p w14:paraId="3FACA909" w14:textId="61FFA286" w:rsidR="002A5D92" w:rsidRPr="005E27B6" w:rsidRDefault="002A5D92" w:rsidP="00D46DEC">
            <w:pPr>
              <w:spacing w:line="276" w:lineRule="auto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(Si aplica)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1604025156"/>
            <w:placeholder>
              <w:docPart w:val="1A2A0FEDF013463CA971648D841BC3F7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40E2D71A" w14:textId="6BB0D0DF" w:rsidR="00710108" w:rsidRPr="005E27B6" w:rsidRDefault="00F87E39" w:rsidP="00D46DEC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nombre del representante legal</w:t>
                </w:r>
              </w:p>
            </w:tc>
          </w:sdtContent>
        </w:sdt>
      </w:tr>
      <w:tr w:rsidR="00710108" w:rsidRPr="005E27B6" w14:paraId="29A67681" w14:textId="77777777" w:rsidTr="00D46DEC">
        <w:trPr>
          <w:trHeight w:val="37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7ABA3FA4" w14:textId="77777777" w:rsidR="00710108" w:rsidRPr="005E27B6" w:rsidRDefault="00710108" w:rsidP="00D46DE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E27B6">
              <w:rPr>
                <w:rFonts w:ascii="Calibri" w:hAnsi="Calibri" w:cs="Calibri"/>
                <w:b/>
                <w:bCs/>
              </w:rPr>
              <w:t xml:space="preserve">No. Identificación del Representante legal: </w:t>
            </w:r>
          </w:p>
          <w:p w14:paraId="4FC21438" w14:textId="1A43B551" w:rsidR="002A5D92" w:rsidRPr="005E27B6" w:rsidRDefault="002A5D92" w:rsidP="00D46DEC">
            <w:pPr>
              <w:spacing w:line="276" w:lineRule="auto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(Si aplica)</w:t>
            </w:r>
          </w:p>
        </w:tc>
        <w:sdt>
          <w:sdtPr>
            <w:rPr>
              <w:rFonts w:ascii="Calibri" w:hAnsi="Calibri" w:cs="Calibri"/>
              <w:b/>
              <w:bCs/>
            </w:rPr>
            <w:id w:val="-41207025"/>
            <w:placeholder>
              <w:docPart w:val="13E1048870024DEBA33016D3636FD4FF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14:paraId="26BFDDA3" w14:textId="536F5694" w:rsidR="00710108" w:rsidRPr="005E27B6" w:rsidRDefault="00F87E39" w:rsidP="00D46DEC">
                <w:pPr>
                  <w:spacing w:line="276" w:lineRule="auto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número de identificación del representante legal</w:t>
                </w:r>
                <w:r w:rsidR="002A5D92" w:rsidRPr="005E27B6">
                  <w:rPr>
                    <w:rStyle w:val="Textodelmarcadordeposicin"/>
                    <w:rFonts w:ascii="Calibri" w:hAnsi="Calibri" w:cs="Calibri"/>
                  </w:rPr>
                  <w:t>.</w:t>
                </w:r>
              </w:p>
            </w:tc>
          </w:sdtContent>
        </w:sdt>
      </w:tr>
      <w:tr w:rsidR="00B55AC0" w:rsidRPr="005E27B6" w14:paraId="173E2572" w14:textId="77777777" w:rsidTr="00D46DEC">
        <w:trPr>
          <w:trHeight w:val="379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AE40DF9" w14:textId="20E0475C" w:rsidR="00B55AC0" w:rsidRPr="005E27B6" w:rsidRDefault="00B55AC0" w:rsidP="00B55AC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¿La empresa está obligada o no a tener Revisor Fiscal?</w:t>
            </w:r>
          </w:p>
        </w:tc>
        <w:tc>
          <w:tcPr>
            <w:tcW w:w="6804" w:type="dxa"/>
            <w:gridSpan w:val="2"/>
            <w:vAlign w:val="center"/>
          </w:tcPr>
          <w:p w14:paraId="44567F13" w14:textId="77777777" w:rsidR="00B55AC0" w:rsidRPr="005E27B6" w:rsidRDefault="00F324CB" w:rsidP="00B55AC0">
            <w:pPr>
              <w:spacing w:line="276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88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C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55AC0">
              <w:rPr>
                <w:rFonts w:ascii="Calibri" w:hAnsi="Calibri" w:cs="Calibri"/>
              </w:rPr>
              <w:t xml:space="preserve"> Sí</w:t>
            </w:r>
          </w:p>
          <w:p w14:paraId="39F8C22E" w14:textId="4555CF86" w:rsidR="00B55AC0" w:rsidRDefault="00F324CB" w:rsidP="00B55AC0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</w:rPr>
                <w:id w:val="-128588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AC0" w:rsidRPr="005E27B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55AC0">
              <w:rPr>
                <w:rFonts w:ascii="Calibri" w:hAnsi="Calibri" w:cs="Calibri"/>
              </w:rPr>
              <w:t xml:space="preserve"> No</w:t>
            </w:r>
          </w:p>
        </w:tc>
      </w:tr>
    </w:tbl>
    <w:p w14:paraId="3E352C50" w14:textId="017B6900" w:rsidR="00D2422E" w:rsidRPr="005E27B6" w:rsidRDefault="00D2422E" w:rsidP="005E27B6">
      <w:pPr>
        <w:spacing w:line="276" w:lineRule="auto"/>
        <w:rPr>
          <w:rFonts w:ascii="Calibri" w:hAnsi="Calibri" w:cs="Calibri"/>
        </w:rPr>
      </w:pPr>
    </w:p>
    <w:p w14:paraId="63A6BA69" w14:textId="22EC4E1E" w:rsidR="009D54BF" w:rsidRPr="005E27B6" w:rsidRDefault="0088681C" w:rsidP="005E27B6">
      <w:p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</w:rPr>
        <w:t xml:space="preserve">Yo </w:t>
      </w:r>
      <w:sdt>
        <w:sdtPr>
          <w:rPr>
            <w:rFonts w:ascii="Calibri" w:hAnsi="Calibri" w:cs="Calibri"/>
          </w:rPr>
          <w:id w:val="-256603431"/>
          <w:placeholder>
            <w:docPart w:val="FAC0E304F6544F279ED3CD3163B1FFE9"/>
          </w:placeholder>
          <w:showingPlcHdr/>
          <w:text/>
        </w:sdtPr>
        <w:sdtEndPr/>
        <w:sdtContent>
          <w:r w:rsidR="002A5D92" w:rsidRPr="005E27B6">
            <w:rPr>
              <w:rStyle w:val="Textodelmarcadordeposicin"/>
              <w:rFonts w:ascii="Calibri" w:hAnsi="Calibri" w:cs="Calibri"/>
            </w:rPr>
            <w:t>Indique nombre de quien declara.</w:t>
          </w:r>
        </w:sdtContent>
      </w:sdt>
      <w:r w:rsidRPr="005E27B6">
        <w:rPr>
          <w:rFonts w:ascii="Calibri" w:hAnsi="Calibri" w:cs="Calibri"/>
        </w:rPr>
        <w:t xml:space="preserve"> actuando en </w:t>
      </w:r>
      <w:sdt>
        <w:sdtPr>
          <w:rPr>
            <w:rFonts w:ascii="Calibri" w:hAnsi="Calibri" w:cs="Calibri"/>
          </w:rPr>
          <w:id w:val="1157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 w:rsidRPr="005E27B6">
            <w:rPr>
              <w:rFonts w:ascii="Segoe UI Symbol" w:eastAsia="MS Gothic" w:hAnsi="Segoe UI Symbol" w:cs="Segoe UI Symbol"/>
            </w:rPr>
            <w:t>☐</w:t>
          </w:r>
        </w:sdtContent>
      </w:sdt>
      <w:r w:rsidR="00586EBE" w:rsidRPr="005E27B6">
        <w:rPr>
          <w:rFonts w:ascii="Calibri" w:hAnsi="Calibri" w:cs="Calibri"/>
        </w:rPr>
        <w:t>nombre propio</w:t>
      </w:r>
      <w:r w:rsidR="00C713D4" w:rsidRPr="005E27B6">
        <w:rPr>
          <w:rFonts w:ascii="Calibri" w:hAnsi="Calibri" w:cs="Calibri"/>
        </w:rPr>
        <w:t xml:space="preserve"> </w:t>
      </w:r>
      <w:r w:rsidR="0071442E" w:rsidRPr="005E27B6">
        <w:rPr>
          <w:rFonts w:ascii="Calibri" w:hAnsi="Calibri" w:cs="Calibri"/>
        </w:rPr>
        <w:t>/</w:t>
      </w:r>
      <w:r w:rsidR="007132D5" w:rsidRPr="005E27B6">
        <w:rPr>
          <w:rFonts w:ascii="Calibri" w:hAnsi="Calibri" w:cs="Calibri"/>
        </w:rPr>
        <w:t xml:space="preserve"> en</w:t>
      </w:r>
      <w:r w:rsidR="00586EBE" w:rsidRPr="005E27B6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31718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92" w:rsidRPr="005E27B6">
            <w:rPr>
              <w:rFonts w:ascii="Segoe UI Symbol" w:eastAsia="MS Gothic" w:hAnsi="Segoe UI Symbol" w:cs="Segoe UI Symbol"/>
            </w:rPr>
            <w:t>☐</w:t>
          </w:r>
        </w:sdtContent>
      </w:sdt>
      <w:r w:rsidR="0091222A" w:rsidRPr="005E27B6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 xml:space="preserve">calidad de representante legal de </w:t>
      </w:r>
      <w:sdt>
        <w:sdtPr>
          <w:rPr>
            <w:rFonts w:ascii="Calibri" w:hAnsi="Calibri" w:cs="Calibri"/>
          </w:rPr>
          <w:id w:val="1964299253"/>
          <w:placeholder>
            <w:docPart w:val="48007D5D6E5D44EA9F49A7427641428F"/>
          </w:placeholder>
          <w:showingPlcHdr/>
          <w:text/>
        </w:sdtPr>
        <w:sdtEndPr/>
        <w:sdtContent>
          <w:r w:rsidR="002A5D92" w:rsidRPr="005E27B6">
            <w:rPr>
              <w:rStyle w:val="Textodelmarcadordeposicin"/>
              <w:rFonts w:ascii="Calibri" w:hAnsi="Calibri" w:cs="Calibri"/>
            </w:rPr>
            <w:t>Indique nombre de la representada.</w:t>
          </w:r>
        </w:sdtContent>
      </w:sdt>
      <w:r w:rsidRPr="005E27B6">
        <w:rPr>
          <w:rFonts w:ascii="Calibri" w:hAnsi="Calibri" w:cs="Calibri"/>
          <w:lang w:val="es-ES"/>
        </w:rPr>
        <w:t xml:space="preserve">identificada con </w:t>
      </w:r>
      <w:sdt>
        <w:sdtPr>
          <w:rPr>
            <w:rFonts w:ascii="Calibri" w:hAnsi="Calibri" w:cs="Calibri"/>
            <w:b/>
            <w:bCs/>
          </w:rPr>
          <w:id w:val="763120889"/>
          <w:placeholder>
            <w:docPart w:val="1A215648E1614343A845ED847FFA7096"/>
          </w:placeholder>
          <w:showingPlcHdr/>
          <w:dropDownList>
            <w:listItem w:value="Elija un elemento."/>
            <w:listItem w:displayText="Cédula de ciudadanía" w:value="Cédula de ciudadanía"/>
            <w:listItem w:displayText="Cédula de extranjería" w:value="Cédula de extranjería"/>
            <w:listItem w:displayText="NIT" w:value="NIT"/>
          </w:dropDownList>
        </w:sdtPr>
        <w:sdtEndPr/>
        <w:sdtContent>
          <w:r w:rsidR="009D54BF" w:rsidRPr="005E27B6">
            <w:rPr>
              <w:rStyle w:val="Textodelmarcadordeposicin"/>
              <w:rFonts w:ascii="Calibri" w:hAnsi="Calibri" w:cs="Calibri"/>
            </w:rPr>
            <w:t>Seleccione tipo de identificación.</w:t>
          </w:r>
        </w:sdtContent>
      </w:sdt>
      <w:r w:rsidR="009D54BF" w:rsidRPr="005E27B6">
        <w:rPr>
          <w:rFonts w:ascii="Calibri" w:hAnsi="Calibri" w:cs="Calibri"/>
          <w:b/>
          <w:bCs/>
        </w:rPr>
        <w:t xml:space="preserve"> </w:t>
      </w:r>
      <w:r w:rsidR="009D54BF" w:rsidRPr="005E27B6">
        <w:rPr>
          <w:rFonts w:ascii="Calibri" w:hAnsi="Calibri" w:cs="Calibri"/>
        </w:rPr>
        <w:t xml:space="preserve">número </w:t>
      </w:r>
      <w:sdt>
        <w:sdtPr>
          <w:rPr>
            <w:rFonts w:ascii="Calibri" w:hAnsi="Calibri" w:cs="Calibri"/>
          </w:rPr>
          <w:id w:val="1539247803"/>
          <w:placeholder>
            <w:docPart w:val="016E295D1AEF49A6A4F5E57243FD6DAF"/>
          </w:placeholder>
          <w:showingPlcHdr/>
          <w:text/>
        </w:sdtPr>
        <w:sdtEndPr/>
        <w:sdtContent>
          <w:r w:rsidR="009D54BF" w:rsidRPr="005E27B6">
            <w:rPr>
              <w:rStyle w:val="Textodelmarcadordeposicin"/>
              <w:rFonts w:ascii="Calibri" w:hAnsi="Calibri" w:cs="Calibri"/>
            </w:rPr>
            <w:t>Introduzca número de identificación.</w:t>
          </w:r>
        </w:sdtContent>
      </w:sdt>
    </w:p>
    <w:p w14:paraId="4C7F30BD" w14:textId="46624D10" w:rsidR="0088681C" w:rsidRPr="005E27B6" w:rsidRDefault="0088681C" w:rsidP="005E27B6">
      <w:p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</w:rPr>
        <w:t xml:space="preserve"> </w:t>
      </w:r>
      <w:r w:rsidR="00B55AC0">
        <w:rPr>
          <w:rFonts w:ascii="Calibri" w:hAnsi="Calibri" w:cs="Calibri"/>
        </w:rPr>
        <w:t>Declaro</w:t>
      </w:r>
      <w:r w:rsidRPr="005E27B6">
        <w:rPr>
          <w:rFonts w:ascii="Calibri" w:hAnsi="Calibri" w:cs="Calibri"/>
        </w:rPr>
        <w:t xml:space="preserve"> bajo gravedad de juramento lo siguiente:</w:t>
      </w:r>
    </w:p>
    <w:p w14:paraId="4D667093" w14:textId="4F5E9194" w:rsidR="008B6EA0" w:rsidRPr="005E27B6" w:rsidRDefault="0088681C" w:rsidP="005E27B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  <w:b/>
          <w:bCs/>
          <w:u w:val="single"/>
        </w:rPr>
        <w:t>Declaro</w:t>
      </w:r>
      <w:r w:rsidRPr="005E27B6">
        <w:rPr>
          <w:rFonts w:ascii="Calibri" w:hAnsi="Calibri" w:cs="Calibri"/>
        </w:rPr>
        <w:t xml:space="preserve"> que desde </w:t>
      </w:r>
      <w:r w:rsidR="00D46DEC">
        <w:rPr>
          <w:rFonts w:ascii="Calibri" w:hAnsi="Calibri" w:cs="Calibri"/>
        </w:rPr>
        <w:t xml:space="preserve">el </w:t>
      </w:r>
      <w:sdt>
        <w:sdtPr>
          <w:rPr>
            <w:rFonts w:ascii="Calibri" w:hAnsi="Calibri" w:cs="Calibri"/>
          </w:rPr>
          <w:alias w:val="fecha inicial"/>
          <w:tag w:val="Fecha inicial"/>
          <w:id w:val="-1717505770"/>
          <w:placeholder>
            <w:docPart w:val="6E2C1E0A50CF4EA18F8827E07BDC6E15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D46DEC">
            <w:rPr>
              <w:rStyle w:val="Textodelmarcadordeposicin"/>
            </w:rPr>
            <w:t>fecha inicial: 01 de enero u otra para empresas con menos de un año</w:t>
          </w:r>
        </w:sdtContent>
      </w:sdt>
      <w:r w:rsidR="00D46DEC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 xml:space="preserve">al 31 de diciembre de </w:t>
      </w:r>
      <w:sdt>
        <w:sdtPr>
          <w:rPr>
            <w:rFonts w:ascii="Calibri" w:hAnsi="Calibri" w:cs="Calibri"/>
          </w:rPr>
          <w:id w:val="-1682583313"/>
          <w:placeholder>
            <w:docPart w:val="6C1E79AE5FA64766B217E9767FB195A3"/>
          </w:placeholder>
          <w:showingPlcHdr/>
          <w:text/>
        </w:sdtPr>
        <w:sdtEndPr/>
        <w:sdtContent>
          <w:r w:rsidR="00D46DEC">
            <w:rPr>
              <w:rStyle w:val="Textodelmarcadordeposicin"/>
            </w:rPr>
            <w:t>año</w:t>
          </w:r>
        </w:sdtContent>
      </w:sdt>
      <w:r w:rsidR="00D46DEC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 xml:space="preserve">se recibieron </w:t>
      </w:r>
      <w:sdt>
        <w:sdtPr>
          <w:rPr>
            <w:rFonts w:ascii="Calibri" w:hAnsi="Calibri" w:cs="Calibri"/>
          </w:rPr>
          <w:id w:val="-384171864"/>
          <w:placeholder>
            <w:docPart w:val="1A0A280D84164BB7AD1361F0E86F6DED"/>
          </w:placeholder>
          <w:text/>
        </w:sdtPr>
        <w:sdtEndPr/>
        <w:sdtContent>
          <w:r w:rsidR="000524C3">
            <w:rPr>
              <w:rStyle w:val="Textodelmarcadordeposicin"/>
            </w:rPr>
            <w:t>Indique cantidad de facturas</w:t>
          </w:r>
        </w:sdtContent>
      </w:sdt>
      <w:r w:rsidR="000524C3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>cantidad de facturas o documentos equivalentes, en los que se tiene la calidad de deudor (obligado)</w:t>
      </w:r>
      <w:r w:rsidR="008B6EA0" w:rsidRPr="005E27B6">
        <w:rPr>
          <w:rFonts w:ascii="Calibri" w:hAnsi="Calibri" w:cs="Calibri"/>
        </w:rPr>
        <w:t>.</w:t>
      </w:r>
    </w:p>
    <w:p w14:paraId="0B315177" w14:textId="380BDAD3" w:rsidR="003A19F4" w:rsidRDefault="003A19F4" w:rsidP="005E27B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  <w:b/>
          <w:bCs/>
          <w:u w:val="single"/>
        </w:rPr>
        <w:t xml:space="preserve">Declaro </w:t>
      </w:r>
      <w:r w:rsidRPr="005E27B6">
        <w:rPr>
          <w:rFonts w:ascii="Calibri" w:hAnsi="Calibri" w:cs="Calibri"/>
        </w:rPr>
        <w:t xml:space="preserve">que desde el </w:t>
      </w:r>
      <w:sdt>
        <w:sdtPr>
          <w:rPr>
            <w:rFonts w:ascii="Calibri" w:hAnsi="Calibri" w:cs="Calibri"/>
          </w:rPr>
          <w:alias w:val="fecha inicial"/>
          <w:tag w:val="Fecha inicial"/>
          <w:id w:val="533232341"/>
          <w:placeholder>
            <w:docPart w:val="82F66AA1697442E88C207B42655E6AE9"/>
          </w:placeholder>
          <w:showingPlcHdr/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D46DEC">
            <w:rPr>
              <w:rStyle w:val="Textodelmarcadordeposicin"/>
            </w:rPr>
            <w:t>fecha inicial: 01 de enero u otra para empresas con menos de un año</w:t>
          </w:r>
        </w:sdtContent>
      </w:sdt>
      <w:r w:rsidR="00D46DEC" w:rsidRPr="005E27B6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 xml:space="preserve">al 31 de diciembre de </w:t>
      </w:r>
      <w:sdt>
        <w:sdtPr>
          <w:rPr>
            <w:rFonts w:ascii="Calibri" w:hAnsi="Calibri" w:cs="Calibri"/>
          </w:rPr>
          <w:id w:val="-1292204381"/>
          <w:placeholder>
            <w:docPart w:val="B5186D8DE2F54DDEA94F0E639367EED4"/>
          </w:placeholder>
          <w:showingPlcHdr/>
          <w:text/>
        </w:sdtPr>
        <w:sdtEndPr/>
        <w:sdtContent>
          <w:r w:rsidR="00D46DEC">
            <w:rPr>
              <w:rStyle w:val="Textodelmarcadordeposicin"/>
            </w:rPr>
            <w:t>año</w:t>
          </w:r>
        </w:sdtContent>
      </w:sdt>
      <w:r w:rsidR="00D46DEC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 xml:space="preserve">se recibieron </w:t>
      </w:r>
      <w:sdt>
        <w:sdtPr>
          <w:rPr>
            <w:rFonts w:ascii="Calibri" w:hAnsi="Calibri" w:cs="Calibri"/>
          </w:rPr>
          <w:id w:val="-1628617304"/>
          <w:placeholder>
            <w:docPart w:val="1571D1AD09DD467A91CDC3E0651FBA7F"/>
          </w:placeholder>
          <w:text/>
        </w:sdtPr>
        <w:sdtEndPr/>
        <w:sdtContent>
          <w:r w:rsidR="000524C3">
            <w:rPr>
              <w:rStyle w:val="Textodelmarcadordeposicin"/>
            </w:rPr>
            <w:t>Indique cantidad de facturas</w:t>
          </w:r>
        </w:sdtContent>
      </w:sdt>
      <w:r w:rsidR="000524C3" w:rsidRPr="005E27B6">
        <w:rPr>
          <w:rFonts w:ascii="Calibri" w:hAnsi="Calibri" w:cs="Calibri"/>
        </w:rPr>
        <w:t xml:space="preserve"> </w:t>
      </w:r>
      <w:r w:rsidRPr="005E27B6">
        <w:rPr>
          <w:rFonts w:ascii="Calibri" w:hAnsi="Calibri" w:cs="Calibri"/>
        </w:rPr>
        <w:t>cantidad de facturas o documentos equivalentes en los que se tiene la calidad de deudor (obligado) obede</w:t>
      </w:r>
      <w:r w:rsidR="00B55AC0">
        <w:rPr>
          <w:rFonts w:ascii="Calibri" w:hAnsi="Calibri" w:cs="Calibri"/>
        </w:rPr>
        <w:t>cen</w:t>
      </w:r>
      <w:r w:rsidRPr="005E27B6">
        <w:rPr>
          <w:rFonts w:ascii="Calibri" w:hAnsi="Calibri" w:cs="Calibri"/>
        </w:rPr>
        <w:t xml:space="preserve"> a operaciones a las que result</w:t>
      </w:r>
      <w:r w:rsidR="00B55AC0">
        <w:rPr>
          <w:rFonts w:ascii="Calibri" w:hAnsi="Calibri" w:cs="Calibri"/>
        </w:rPr>
        <w:t>a</w:t>
      </w:r>
      <w:r w:rsidRPr="005E27B6">
        <w:rPr>
          <w:rFonts w:ascii="Calibri" w:hAnsi="Calibri" w:cs="Calibri"/>
        </w:rPr>
        <w:t xml:space="preserve"> aplicable el deber de pago en plazos justos establecido en la Ley 2024 de 2020 y el capítulo 57 del Título </w:t>
      </w:r>
      <w:r w:rsidR="00EA06E1" w:rsidRPr="005E27B6">
        <w:rPr>
          <w:rFonts w:ascii="Calibri" w:hAnsi="Calibri" w:cs="Calibri"/>
        </w:rPr>
        <w:t>2 de la Parte 2 del Libro 2 del Decreto 1074 de 2015.</w:t>
      </w:r>
    </w:p>
    <w:p w14:paraId="07F21530" w14:textId="500CE0D2" w:rsidR="00B95531" w:rsidRPr="00B95531" w:rsidRDefault="00B95531" w:rsidP="005E27B6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lastRenderedPageBreak/>
        <w:t xml:space="preserve">Declaro </w:t>
      </w:r>
      <w:r w:rsidRPr="00B95531">
        <w:rPr>
          <w:rFonts w:ascii="Calibri" w:hAnsi="Calibri" w:cs="Calibri"/>
        </w:rPr>
        <w:t xml:space="preserve">que el número </w:t>
      </w:r>
      <w:r>
        <w:rPr>
          <w:rFonts w:ascii="Calibri" w:hAnsi="Calibri" w:cs="Calibri"/>
        </w:rPr>
        <w:t xml:space="preserve">promedio </w:t>
      </w:r>
      <w:r w:rsidRPr="00B95531">
        <w:rPr>
          <w:rFonts w:ascii="Calibri" w:hAnsi="Calibri" w:cs="Calibri"/>
        </w:rPr>
        <w:t xml:space="preserve">de días de pago de las facturas indicadas en el numeral anterior es de </w:t>
      </w:r>
      <w:sdt>
        <w:sdtPr>
          <w:rPr>
            <w:rFonts w:ascii="Calibri" w:hAnsi="Calibri" w:cs="Calibri"/>
          </w:rPr>
          <w:id w:val="442971336"/>
          <w:placeholder>
            <w:docPart w:val="1DD335859AA04D6294C80D30C21BB58C"/>
          </w:placeholder>
          <w:showingPlcHdr/>
          <w:text/>
        </w:sdtPr>
        <w:sdtEndPr/>
        <w:sdtContent>
          <w:r>
            <w:rPr>
              <w:rStyle w:val="Textodelmarcadordeposicin"/>
            </w:rPr>
            <w:t>Indicar número promedio de días de pago</w:t>
          </w:r>
        </w:sdtContent>
      </w:sdt>
    </w:p>
    <w:p w14:paraId="391749AD" w14:textId="73E341C3" w:rsidR="00AF5005" w:rsidRDefault="0088681C" w:rsidP="00AF500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  <w:b/>
          <w:bCs/>
          <w:u w:val="single"/>
        </w:rPr>
        <w:t>Declaro</w:t>
      </w:r>
      <w:r w:rsidRPr="005E27B6">
        <w:rPr>
          <w:rFonts w:ascii="Calibri" w:hAnsi="Calibri" w:cs="Calibri"/>
        </w:rPr>
        <w:t xml:space="preserve"> </w:t>
      </w:r>
      <w:r w:rsidR="008B6EA0" w:rsidRPr="005E27B6">
        <w:rPr>
          <w:rFonts w:ascii="Calibri" w:hAnsi="Calibri" w:cs="Calibri"/>
        </w:rPr>
        <w:t>que l</w:t>
      </w:r>
      <w:r w:rsidRPr="005E27B6">
        <w:rPr>
          <w:rFonts w:ascii="Calibri" w:hAnsi="Calibri" w:cs="Calibri"/>
        </w:rPr>
        <w:t xml:space="preserve">as facturas o documentos referidos en el numeral anterior fueron pagados en su totalidad en un plazo menor a </w:t>
      </w:r>
      <w:r w:rsidR="000F5ACA">
        <w:rPr>
          <w:rFonts w:ascii="Calibri" w:hAnsi="Calibri" w:cs="Calibri"/>
        </w:rPr>
        <w:t>sesenta</w:t>
      </w:r>
      <w:r w:rsidRPr="005E27B6">
        <w:rPr>
          <w:rFonts w:ascii="Calibri" w:hAnsi="Calibri" w:cs="Calibri"/>
        </w:rPr>
        <w:t xml:space="preserve"> (</w:t>
      </w:r>
      <w:r w:rsidR="000F5ACA">
        <w:rPr>
          <w:rFonts w:ascii="Calibri" w:hAnsi="Calibri" w:cs="Calibri"/>
        </w:rPr>
        <w:t>60</w:t>
      </w:r>
      <w:r w:rsidRPr="005E27B6">
        <w:rPr>
          <w:rFonts w:ascii="Calibri" w:hAnsi="Calibri" w:cs="Calibri"/>
        </w:rPr>
        <w:t>) días</w:t>
      </w:r>
      <w:r w:rsidR="008B6EA0" w:rsidRPr="005E27B6">
        <w:rPr>
          <w:rFonts w:ascii="Calibri" w:hAnsi="Calibri" w:cs="Calibri"/>
        </w:rPr>
        <w:t xml:space="preserve"> c</w:t>
      </w:r>
      <w:r w:rsidRPr="005E27B6">
        <w:rPr>
          <w:rFonts w:ascii="Calibri" w:hAnsi="Calibri" w:cs="Calibri"/>
        </w:rPr>
        <w:t>alendario</w:t>
      </w:r>
      <w:r w:rsidRPr="005E27B6">
        <w:rPr>
          <w:rStyle w:val="Refdenotaalpie"/>
          <w:rFonts w:ascii="Calibri" w:hAnsi="Calibri" w:cs="Calibri"/>
        </w:rPr>
        <w:footnoteReference w:id="2"/>
      </w:r>
      <w:r w:rsidRPr="005E27B6">
        <w:rPr>
          <w:rFonts w:ascii="Calibri" w:hAnsi="Calibri" w:cs="Calibri"/>
        </w:rPr>
        <w:t>.</w:t>
      </w:r>
    </w:p>
    <w:p w14:paraId="5B7CC1B3" w14:textId="77777777" w:rsidR="00B55AC0" w:rsidRDefault="00B55AC0" w:rsidP="00B55AC0">
      <w:pPr>
        <w:pStyle w:val="Prrafodelista"/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3FF9416A" w14:textId="087DC1B4" w:rsidR="00AF5005" w:rsidRPr="00AF5005" w:rsidRDefault="00AF5005" w:rsidP="004A12BA">
      <w:pPr>
        <w:pStyle w:val="Prrafodelista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Acepto</w:t>
      </w:r>
      <w:r>
        <w:rPr>
          <w:rFonts w:ascii="Calibri" w:hAnsi="Calibri" w:cs="Calibri"/>
          <w:b/>
          <w:bCs/>
        </w:rPr>
        <w:t xml:space="preserve"> </w:t>
      </w:r>
      <w:r w:rsidRPr="00AF5005">
        <w:rPr>
          <w:rFonts w:ascii="Calibri" w:hAnsi="Calibri" w:cs="Calibri"/>
        </w:rPr>
        <w:t xml:space="preserve">los términos y condiciones para </w:t>
      </w:r>
      <w:r w:rsidR="00D351CE">
        <w:rPr>
          <w:rFonts w:ascii="Calibri" w:hAnsi="Calibri" w:cs="Calibri"/>
        </w:rPr>
        <w:t>la postulación en el Ranking</w:t>
      </w:r>
      <w:r w:rsidRPr="00AF5005">
        <w:rPr>
          <w:rFonts w:ascii="Calibri" w:hAnsi="Calibri" w:cs="Calibri"/>
        </w:rPr>
        <w:t xml:space="preserve"> de pago en plazos justos.</w:t>
      </w:r>
    </w:p>
    <w:p w14:paraId="725AB1B1" w14:textId="77777777" w:rsidR="00D2422E" w:rsidRPr="005E27B6" w:rsidRDefault="00D2422E" w:rsidP="005E27B6">
      <w:pPr>
        <w:spacing w:line="276" w:lineRule="auto"/>
        <w:jc w:val="both"/>
        <w:rPr>
          <w:rFonts w:ascii="Calibri" w:hAnsi="Calibri" w:cs="Calibri"/>
        </w:rPr>
      </w:pPr>
    </w:p>
    <w:p w14:paraId="1C5FC15F" w14:textId="77777777" w:rsidR="00D2422E" w:rsidRPr="005E27B6" w:rsidRDefault="00D2422E" w:rsidP="005E27B6">
      <w:pPr>
        <w:spacing w:line="276" w:lineRule="auto"/>
        <w:jc w:val="both"/>
        <w:rPr>
          <w:rFonts w:ascii="Calibri" w:hAnsi="Calibri" w:cs="Calibri"/>
        </w:rPr>
      </w:pPr>
      <w:r w:rsidRPr="005E27B6">
        <w:rPr>
          <w:rFonts w:ascii="Calibri" w:hAnsi="Calibri" w:cs="Calibri"/>
        </w:rPr>
        <w:t>Cordialmente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712B10" w:rsidRPr="005E27B6" w14:paraId="00384C54" w14:textId="77777777" w:rsidTr="005E27B6">
        <w:trPr>
          <w:tblHeader/>
        </w:trPr>
        <w:tc>
          <w:tcPr>
            <w:tcW w:w="4956" w:type="dxa"/>
          </w:tcPr>
          <w:p w14:paraId="6810BEC6" w14:textId="77777777" w:rsidR="001C5A47" w:rsidRDefault="001C5A47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bookmarkStart w:id="0" w:name="_Hlk101900231"/>
          </w:p>
          <w:p w14:paraId="1D66CF00" w14:textId="77777777" w:rsidR="001C5A47" w:rsidRDefault="001C5A47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0B54591" w14:textId="65738FF6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4957" w:type="dxa"/>
          </w:tcPr>
          <w:p w14:paraId="3EB169CE" w14:textId="77777777" w:rsidR="001C5A47" w:rsidRDefault="001C5A47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7F3DA924" w14:textId="77777777" w:rsidR="001C5A47" w:rsidRDefault="001C5A47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  <w:p w14:paraId="153A7F74" w14:textId="3734CA32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_________________________________</w:t>
            </w:r>
          </w:p>
        </w:tc>
      </w:tr>
      <w:tr w:rsidR="00712B10" w:rsidRPr="005E27B6" w14:paraId="39223A64" w14:textId="77777777" w:rsidTr="005E27B6">
        <w:trPr>
          <w:tblHeader/>
        </w:trPr>
        <w:tc>
          <w:tcPr>
            <w:tcW w:w="4956" w:type="dxa"/>
          </w:tcPr>
          <w:p w14:paraId="694EC429" w14:textId="1399DB66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Representante Legal</w:t>
            </w:r>
          </w:p>
          <w:sdt>
            <w:sdtPr>
              <w:rPr>
                <w:rFonts w:ascii="Calibri" w:hAnsi="Calibri" w:cs="Calibri"/>
              </w:rPr>
              <w:id w:val="-1300837877"/>
              <w:placeholder>
                <w:docPart w:val="6DA2AB2AA2E5476AA6E7CD328EC67CAE"/>
              </w:placeholder>
              <w:showingPlcHdr/>
              <w:text/>
            </w:sdtPr>
            <w:sdtEndPr/>
            <w:sdtContent>
              <w:p w14:paraId="0AD4D510" w14:textId="1D4B3576" w:rsidR="00712B10" w:rsidRPr="005E27B6" w:rsidRDefault="00712B10" w:rsidP="005E27B6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nombre del representante legal.</w:t>
                </w:r>
              </w:p>
            </w:sdtContent>
          </w:sdt>
        </w:tc>
        <w:tc>
          <w:tcPr>
            <w:tcW w:w="4957" w:type="dxa"/>
          </w:tcPr>
          <w:p w14:paraId="7AD3B637" w14:textId="36CDB5FA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Contador Público</w:t>
            </w:r>
          </w:p>
          <w:sdt>
            <w:sdtPr>
              <w:rPr>
                <w:rFonts w:ascii="Calibri" w:hAnsi="Calibri" w:cs="Calibri"/>
              </w:rPr>
              <w:id w:val="1730646698"/>
              <w:placeholder>
                <w:docPart w:val="6FA070793C4C402EA076C2A8B35B1504"/>
              </w:placeholder>
              <w:showingPlcHdr/>
              <w:text/>
            </w:sdtPr>
            <w:sdtEndPr/>
            <w:sdtContent>
              <w:p w14:paraId="21FE702D" w14:textId="3A8EEE02" w:rsidR="00712B10" w:rsidRPr="005E27B6" w:rsidRDefault="00712B10" w:rsidP="005E27B6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 xml:space="preserve">Indique nombre del </w:t>
                </w:r>
                <w:r w:rsidR="005E27B6" w:rsidRPr="005E27B6">
                  <w:rPr>
                    <w:rStyle w:val="Textodelmarcadordeposicin"/>
                    <w:rFonts w:ascii="Calibri" w:hAnsi="Calibri" w:cs="Calibri"/>
                  </w:rPr>
                  <w:t>Contador</w:t>
                </w:r>
              </w:p>
            </w:sdtContent>
          </w:sdt>
        </w:tc>
      </w:tr>
      <w:tr w:rsidR="00712B10" w:rsidRPr="005E27B6" w14:paraId="5A553260" w14:textId="77777777" w:rsidTr="005E27B6">
        <w:trPr>
          <w:tblHeader/>
        </w:trPr>
        <w:sdt>
          <w:sdtPr>
            <w:rPr>
              <w:rFonts w:ascii="Calibri" w:hAnsi="Calibri" w:cs="Calibri"/>
              <w:b/>
              <w:bCs/>
            </w:rPr>
            <w:id w:val="657421731"/>
            <w:placeholder>
              <w:docPart w:val="0ACD969AE16E45839CAE0A27797CB527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7126E6EE" w14:textId="5DCE2614" w:rsidR="00712B10" w:rsidRPr="005E27B6" w:rsidRDefault="00712B10" w:rsidP="005E27B6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 xml:space="preserve">Indique </w:t>
                </w:r>
                <w:r w:rsidR="005E27B6" w:rsidRPr="005E27B6">
                  <w:rPr>
                    <w:rStyle w:val="Textodelmarcadordeposicin"/>
                    <w:rFonts w:ascii="Calibri" w:hAnsi="Calibri" w:cs="Calibri"/>
                  </w:rPr>
                  <w:t xml:space="preserve">tipo y </w:t>
                </w:r>
                <w:r w:rsidRPr="005E27B6">
                  <w:rPr>
                    <w:rStyle w:val="Textodelmarcadordeposicin"/>
                    <w:rFonts w:ascii="Calibri" w:hAnsi="Calibri" w:cs="Calibri"/>
                  </w:rPr>
                  <w:t>número de identificación.</w:t>
                </w:r>
              </w:p>
            </w:tc>
          </w:sdtContent>
        </w:sdt>
        <w:tc>
          <w:tcPr>
            <w:tcW w:w="4957" w:type="dxa"/>
          </w:tcPr>
          <w:sdt>
            <w:sdtPr>
              <w:rPr>
                <w:rFonts w:ascii="Calibri" w:hAnsi="Calibri" w:cs="Calibri"/>
                <w:b/>
                <w:bCs/>
              </w:rPr>
              <w:id w:val="-303852606"/>
              <w:placeholder>
                <w:docPart w:val="E01907761B5D4F7E882149D164B13E10"/>
              </w:placeholder>
              <w:showingPlcHdr/>
              <w:text/>
            </w:sdtPr>
            <w:sdtEndPr/>
            <w:sdtContent>
              <w:p w14:paraId="2942AD87" w14:textId="784DFF88" w:rsidR="00712B10" w:rsidRPr="005E27B6" w:rsidRDefault="00712B10" w:rsidP="005E27B6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 xml:space="preserve">Indique </w:t>
                </w:r>
                <w:r w:rsidR="005E27B6" w:rsidRPr="005E27B6">
                  <w:rPr>
                    <w:rStyle w:val="Textodelmarcadordeposicin"/>
                    <w:rFonts w:ascii="Calibri" w:hAnsi="Calibri" w:cs="Calibri"/>
                  </w:rPr>
                  <w:t xml:space="preserve">tipo y </w:t>
                </w:r>
                <w:r w:rsidRPr="005E27B6">
                  <w:rPr>
                    <w:rStyle w:val="Textodelmarcadordeposicin"/>
                    <w:rFonts w:ascii="Calibri" w:hAnsi="Calibri" w:cs="Calibri"/>
                  </w:rPr>
                  <w:t>número de identificación.</w:t>
                </w:r>
              </w:p>
            </w:sdtContent>
          </w:sdt>
          <w:p w14:paraId="7C761D76" w14:textId="2325ABAA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 xml:space="preserve">TP </w:t>
            </w:r>
            <w:sdt>
              <w:sdtPr>
                <w:rPr>
                  <w:rFonts w:ascii="Calibri" w:hAnsi="Calibri" w:cs="Calibri"/>
                </w:rPr>
                <w:id w:val="-327599094"/>
                <w:placeholder>
                  <w:docPart w:val="57D506D268184108873FCCA2EFCA88B3"/>
                </w:placeholder>
                <w:showingPlcHdr/>
                <w:text/>
              </w:sdtPr>
              <w:sdtEndPr/>
              <w:sdtContent>
                <w:r w:rsidR="005E27B6" w:rsidRPr="005E27B6">
                  <w:rPr>
                    <w:rStyle w:val="Textodelmarcadordeposicin"/>
                    <w:rFonts w:ascii="Calibri" w:hAnsi="Calibri" w:cs="Calibri"/>
                  </w:rPr>
                  <w:t>Indique número de la Tarjeta Profesional.</w:t>
                </w:r>
              </w:sdtContent>
            </w:sdt>
          </w:p>
        </w:tc>
      </w:tr>
      <w:bookmarkEnd w:id="0"/>
      <w:tr w:rsidR="00712B10" w:rsidRPr="005E27B6" w14:paraId="3019FE6F" w14:textId="77777777" w:rsidTr="001C5A47">
        <w:trPr>
          <w:trHeight w:val="1048"/>
          <w:tblHeader/>
        </w:trPr>
        <w:tc>
          <w:tcPr>
            <w:tcW w:w="4956" w:type="dxa"/>
          </w:tcPr>
          <w:p w14:paraId="117A661E" w14:textId="77777777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57" w:type="dxa"/>
          </w:tcPr>
          <w:p w14:paraId="1FAC4D30" w14:textId="77777777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12B10" w:rsidRPr="005E27B6" w14:paraId="1D88A4BA" w14:textId="77777777" w:rsidTr="005E27B6">
        <w:trPr>
          <w:tblHeader/>
        </w:trPr>
        <w:tc>
          <w:tcPr>
            <w:tcW w:w="4956" w:type="dxa"/>
          </w:tcPr>
          <w:p w14:paraId="33877B2E" w14:textId="00602B46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4957" w:type="dxa"/>
          </w:tcPr>
          <w:p w14:paraId="6F8D5F29" w14:textId="77777777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712B10" w:rsidRPr="005E27B6" w14:paraId="7D9ABBF7" w14:textId="77777777" w:rsidTr="005E27B6">
        <w:trPr>
          <w:tblHeader/>
        </w:trPr>
        <w:tc>
          <w:tcPr>
            <w:tcW w:w="4956" w:type="dxa"/>
          </w:tcPr>
          <w:p w14:paraId="0468DDFF" w14:textId="52C2B34F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>Revisor Fiscal</w:t>
            </w:r>
          </w:p>
          <w:sdt>
            <w:sdtPr>
              <w:rPr>
                <w:rFonts w:ascii="Calibri" w:hAnsi="Calibri" w:cs="Calibri"/>
              </w:rPr>
              <w:id w:val="-2134710361"/>
              <w:placeholder>
                <w:docPart w:val="F9CD1C52BBF245CBB6033BAE9BA48E64"/>
              </w:placeholder>
              <w:showingPlcHdr/>
              <w:text/>
            </w:sdtPr>
            <w:sdtEndPr/>
            <w:sdtContent>
              <w:p w14:paraId="7E6DF768" w14:textId="77777777" w:rsidR="00712B10" w:rsidRPr="005E27B6" w:rsidRDefault="00712B10" w:rsidP="005E27B6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 xml:space="preserve">Indique nombre del </w:t>
                </w:r>
                <w:r w:rsidR="005E27B6" w:rsidRPr="005E27B6">
                  <w:rPr>
                    <w:rStyle w:val="Textodelmarcadordeposicin"/>
                    <w:rFonts w:ascii="Calibri" w:hAnsi="Calibri" w:cs="Calibri"/>
                  </w:rPr>
                  <w:t>revisor fiscal</w:t>
                </w:r>
                <w:r w:rsidRPr="005E27B6">
                  <w:rPr>
                    <w:rStyle w:val="Textodelmarcadordeposicin"/>
                    <w:rFonts w:ascii="Calibri" w:hAnsi="Calibri" w:cs="Calibri"/>
                  </w:rPr>
                  <w:t>.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bCs/>
              </w:rPr>
              <w:id w:val="-1217274731"/>
              <w:placeholder>
                <w:docPart w:val="7D452DD3A1CC4A1490552CF15AB8D099"/>
              </w:placeholder>
              <w:showingPlcHdr/>
              <w:text/>
            </w:sdtPr>
            <w:sdtEndPr/>
            <w:sdtContent>
              <w:p w14:paraId="496EAE79" w14:textId="77777777" w:rsidR="005E27B6" w:rsidRPr="005E27B6" w:rsidRDefault="005E27B6" w:rsidP="005E27B6">
                <w:pPr>
                  <w:spacing w:line="276" w:lineRule="auto"/>
                  <w:jc w:val="both"/>
                  <w:rPr>
                    <w:rFonts w:ascii="Calibri" w:hAnsi="Calibri" w:cs="Calibri"/>
                    <w:b/>
                    <w:bCs/>
                  </w:rPr>
                </w:pPr>
                <w:r w:rsidRPr="005E27B6">
                  <w:rPr>
                    <w:rStyle w:val="Textodelmarcadordeposicin"/>
                    <w:rFonts w:ascii="Calibri" w:hAnsi="Calibri" w:cs="Calibri"/>
                  </w:rPr>
                  <w:t>Indique número de identificación.</w:t>
                </w:r>
              </w:p>
            </w:sdtContent>
          </w:sdt>
          <w:p w14:paraId="47186D5E" w14:textId="77777777" w:rsidR="005E27B6" w:rsidRDefault="005E27B6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E27B6">
              <w:rPr>
                <w:rFonts w:ascii="Calibri" w:hAnsi="Calibri" w:cs="Calibri"/>
              </w:rPr>
              <w:t xml:space="preserve">TP </w:t>
            </w:r>
            <w:sdt>
              <w:sdtPr>
                <w:rPr>
                  <w:rFonts w:ascii="Calibri" w:hAnsi="Calibri" w:cs="Calibri"/>
                </w:rPr>
                <w:id w:val="-1738390104"/>
                <w:placeholder>
                  <w:docPart w:val="3E5E25BE461E4CDABA0619136A8D893D"/>
                </w:placeholder>
                <w:showingPlcHdr/>
                <w:text/>
              </w:sdtPr>
              <w:sdtEndPr/>
              <w:sdtContent>
                <w:r w:rsidRPr="005E27B6">
                  <w:rPr>
                    <w:rStyle w:val="Textodelmarcadordeposicin"/>
                    <w:rFonts w:ascii="Calibri" w:hAnsi="Calibri" w:cs="Calibri"/>
                  </w:rPr>
                  <w:t>Indique número de la Tarjeta Profesional.</w:t>
                </w:r>
              </w:sdtContent>
            </w:sdt>
            <w:r w:rsidR="00B55AC0">
              <w:rPr>
                <w:rFonts w:ascii="Calibri" w:hAnsi="Calibri" w:cs="Calibri"/>
              </w:rPr>
              <w:t>.</w:t>
            </w:r>
          </w:p>
          <w:p w14:paraId="2DE9C6BF" w14:textId="29FE9C8A" w:rsidR="00B55AC0" w:rsidRPr="005E27B6" w:rsidRDefault="00B55AC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66DA4">
              <w:rPr>
                <w:rFonts w:ascii="Calibri" w:hAnsi="Calibri" w:cs="Calibri"/>
                <w:sz w:val="20"/>
                <w:szCs w:val="20"/>
              </w:rPr>
              <w:t>(Diligenciar únicamente si la empresa está obligada a tener Revisor fiscal)</w:t>
            </w:r>
          </w:p>
        </w:tc>
        <w:tc>
          <w:tcPr>
            <w:tcW w:w="4957" w:type="dxa"/>
          </w:tcPr>
          <w:p w14:paraId="7C7A5EFB" w14:textId="77777777" w:rsidR="00712B10" w:rsidRPr="005E27B6" w:rsidRDefault="00712B10" w:rsidP="005E27B6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1CE2D838" w14:textId="302E2D52" w:rsidR="626C2599" w:rsidRPr="005E27B6" w:rsidRDefault="626C2599" w:rsidP="005E27B6">
      <w:pPr>
        <w:spacing w:line="276" w:lineRule="auto"/>
        <w:jc w:val="both"/>
        <w:rPr>
          <w:rFonts w:ascii="Calibri" w:hAnsi="Calibri" w:cs="Calibri"/>
        </w:rPr>
      </w:pPr>
    </w:p>
    <w:p w14:paraId="4AA0B839" w14:textId="6D029388" w:rsidR="626C2599" w:rsidRPr="005E27B6" w:rsidRDefault="626C2599" w:rsidP="005E27B6">
      <w:pPr>
        <w:spacing w:line="276" w:lineRule="auto"/>
        <w:jc w:val="both"/>
        <w:rPr>
          <w:rFonts w:ascii="Calibri" w:hAnsi="Calibri" w:cs="Calibri"/>
        </w:rPr>
      </w:pPr>
    </w:p>
    <w:p w14:paraId="5AD00D8C" w14:textId="77777777" w:rsidR="00D2422E" w:rsidRPr="005E27B6" w:rsidRDefault="00D2422E" w:rsidP="005E27B6">
      <w:pPr>
        <w:spacing w:line="276" w:lineRule="auto"/>
        <w:rPr>
          <w:rFonts w:ascii="Calibri" w:hAnsi="Calibri" w:cs="Calibri"/>
        </w:rPr>
      </w:pPr>
    </w:p>
    <w:p w14:paraId="0D942352" w14:textId="77777777" w:rsidR="00D2422E" w:rsidRPr="005E27B6" w:rsidRDefault="00D2422E" w:rsidP="005E27B6">
      <w:pPr>
        <w:spacing w:line="276" w:lineRule="auto"/>
        <w:rPr>
          <w:rFonts w:ascii="Calibri" w:hAnsi="Calibri" w:cs="Calibri"/>
        </w:rPr>
      </w:pPr>
    </w:p>
    <w:p w14:paraId="08FC4F5A" w14:textId="555E438C" w:rsidR="002F4904" w:rsidRPr="005E27B6" w:rsidRDefault="002F4904" w:rsidP="005E27B6">
      <w:pPr>
        <w:spacing w:line="276" w:lineRule="auto"/>
        <w:rPr>
          <w:rFonts w:ascii="Calibri" w:hAnsi="Calibri" w:cs="Calibri"/>
        </w:rPr>
      </w:pPr>
    </w:p>
    <w:p w14:paraId="1C522C73" w14:textId="77777777" w:rsidR="002F4904" w:rsidRPr="005E27B6" w:rsidRDefault="002F4904" w:rsidP="005E27B6">
      <w:pPr>
        <w:spacing w:line="276" w:lineRule="auto"/>
        <w:rPr>
          <w:rFonts w:ascii="Calibri" w:hAnsi="Calibri" w:cs="Calibri"/>
        </w:rPr>
      </w:pPr>
    </w:p>
    <w:sectPr w:rsidR="002F4904" w:rsidRPr="005E27B6" w:rsidSect="00D46DEC">
      <w:headerReference w:type="default" r:id="rId11"/>
      <w:pgSz w:w="12240" w:h="15840"/>
      <w:pgMar w:top="2268" w:right="146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D6BF" w14:textId="77777777" w:rsidR="00F324CB" w:rsidRDefault="00F324CB" w:rsidP="002F4904">
      <w:pPr>
        <w:spacing w:after="0" w:line="240" w:lineRule="auto"/>
      </w:pPr>
      <w:r>
        <w:separator/>
      </w:r>
    </w:p>
  </w:endnote>
  <w:endnote w:type="continuationSeparator" w:id="0">
    <w:p w14:paraId="4E790DC7" w14:textId="77777777" w:rsidR="00F324CB" w:rsidRDefault="00F324CB" w:rsidP="002F4904">
      <w:pPr>
        <w:spacing w:after="0" w:line="240" w:lineRule="auto"/>
      </w:pPr>
      <w:r>
        <w:continuationSeparator/>
      </w:r>
    </w:p>
  </w:endnote>
  <w:endnote w:type="continuationNotice" w:id="1">
    <w:p w14:paraId="7F84C696" w14:textId="77777777" w:rsidR="00F324CB" w:rsidRDefault="00F32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D37" w14:textId="77777777" w:rsidR="00F324CB" w:rsidRDefault="00F324CB" w:rsidP="002F4904">
      <w:pPr>
        <w:spacing w:after="0" w:line="240" w:lineRule="auto"/>
      </w:pPr>
      <w:r>
        <w:separator/>
      </w:r>
    </w:p>
  </w:footnote>
  <w:footnote w:type="continuationSeparator" w:id="0">
    <w:p w14:paraId="19B918EE" w14:textId="77777777" w:rsidR="00F324CB" w:rsidRDefault="00F324CB" w:rsidP="002F4904">
      <w:pPr>
        <w:spacing w:after="0" w:line="240" w:lineRule="auto"/>
      </w:pPr>
      <w:r>
        <w:continuationSeparator/>
      </w:r>
    </w:p>
  </w:footnote>
  <w:footnote w:type="continuationNotice" w:id="1">
    <w:p w14:paraId="6B5A2152" w14:textId="77777777" w:rsidR="00F324CB" w:rsidRDefault="00F324CB">
      <w:pPr>
        <w:spacing w:after="0" w:line="240" w:lineRule="auto"/>
      </w:pPr>
    </w:p>
  </w:footnote>
  <w:footnote w:id="2">
    <w:p w14:paraId="3D7F6872" w14:textId="77777777" w:rsidR="0088681C" w:rsidRPr="002F4904" w:rsidRDefault="0088681C" w:rsidP="0088681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l cómputo de este plazo deberá efectuarse en consideración a lo expuesto en el artículo 2.2.2.57.1.2 del Decreto 1074 de 2015 y a las interrupciones previstas en los artículos 4 y 5 de la Ley 2024 de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948"/>
      <w:gridCol w:w="5539"/>
    </w:tblGrid>
    <w:tr w:rsidR="005E27B6" w14:paraId="236526F4" w14:textId="77777777" w:rsidTr="0022724B">
      <w:trPr>
        <w:trHeight w:val="1260"/>
      </w:trPr>
      <w:tc>
        <w:tcPr>
          <w:tcW w:w="3964" w:type="dxa"/>
          <w:vAlign w:val="center"/>
        </w:tcPr>
        <w:p w14:paraId="2D4FA50E" w14:textId="675A80A2" w:rsidR="005E27B6" w:rsidRDefault="0022724B" w:rsidP="0022724B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028E4B15" wp14:editId="45E5046F">
                <wp:extent cx="2276475" cy="44414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025" cy="445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9" w:type="dxa"/>
          <w:vAlign w:val="center"/>
        </w:tcPr>
        <w:p w14:paraId="637BE74B" w14:textId="6A7A2EFA" w:rsidR="005E27B6" w:rsidRPr="0022724B" w:rsidRDefault="0022724B" w:rsidP="0022724B">
          <w:pPr>
            <w:pStyle w:val="Sinespaciado"/>
            <w:jc w:val="center"/>
            <w:rPr>
              <w:b/>
              <w:bCs/>
            </w:rPr>
          </w:pPr>
          <w:r w:rsidRPr="0022724B">
            <w:rPr>
              <w:b/>
              <w:bCs/>
              <w:sz w:val="28"/>
              <w:szCs w:val="28"/>
            </w:rPr>
            <w:t xml:space="preserve">DECLARACIÓN PARA </w:t>
          </w:r>
          <w:r w:rsidR="00E25A2D">
            <w:rPr>
              <w:b/>
              <w:bCs/>
              <w:sz w:val="28"/>
              <w:szCs w:val="28"/>
            </w:rPr>
            <w:t xml:space="preserve">SOLICITAR LA INCLUSIÓN EN EL RANKING </w:t>
          </w:r>
          <w:r w:rsidRPr="0022724B">
            <w:rPr>
              <w:b/>
              <w:bCs/>
              <w:sz w:val="28"/>
              <w:szCs w:val="28"/>
            </w:rPr>
            <w:t>DE PAGO EN PLAZOS JUSTOS</w:t>
          </w:r>
        </w:p>
      </w:tc>
    </w:tr>
  </w:tbl>
  <w:p w14:paraId="7E86E06B" w14:textId="77777777" w:rsidR="005E27B6" w:rsidRDefault="005E27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1B9"/>
    <w:multiLevelType w:val="hybridMultilevel"/>
    <w:tmpl w:val="E3D609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83234"/>
    <w:multiLevelType w:val="hybridMultilevel"/>
    <w:tmpl w:val="37841AD8"/>
    <w:lvl w:ilvl="0" w:tplc="98D48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64E59"/>
    <w:multiLevelType w:val="hybridMultilevel"/>
    <w:tmpl w:val="E5242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3411"/>
    <w:multiLevelType w:val="hybridMultilevel"/>
    <w:tmpl w:val="D0DAB0CA"/>
    <w:lvl w:ilvl="0" w:tplc="FBC69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86648">
    <w:abstractNumId w:val="1"/>
  </w:num>
  <w:num w:numId="2" w16cid:durableId="454447507">
    <w:abstractNumId w:val="2"/>
  </w:num>
  <w:num w:numId="3" w16cid:durableId="1987585815">
    <w:abstractNumId w:val="0"/>
  </w:num>
  <w:num w:numId="4" w16cid:durableId="1633513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8Bk+bA+i7fyF1tTptt951tWf4f0yLkqMwD0ffxZOdj6Sq2ClWQCFj4k1+VVA8KV5wui5p9azkijVJa5NZeong==" w:salt="2RKOhLfYRd6SJeKnPgUKs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71"/>
    <w:rsid w:val="00016D37"/>
    <w:rsid w:val="000524C3"/>
    <w:rsid w:val="00065375"/>
    <w:rsid w:val="00071542"/>
    <w:rsid w:val="000973A8"/>
    <w:rsid w:val="000A2979"/>
    <w:rsid w:val="000B1BE4"/>
    <w:rsid w:val="000B31E1"/>
    <w:rsid w:val="000B3378"/>
    <w:rsid w:val="000D0B71"/>
    <w:rsid w:val="000F5ACA"/>
    <w:rsid w:val="001A70D3"/>
    <w:rsid w:val="001B3EE5"/>
    <w:rsid w:val="001C5A47"/>
    <w:rsid w:val="001D50E9"/>
    <w:rsid w:val="0022724B"/>
    <w:rsid w:val="00257D96"/>
    <w:rsid w:val="002A5D92"/>
    <w:rsid w:val="002A63CF"/>
    <w:rsid w:val="002F29EF"/>
    <w:rsid w:val="002F4904"/>
    <w:rsid w:val="00374D0A"/>
    <w:rsid w:val="003A19F4"/>
    <w:rsid w:val="003A3739"/>
    <w:rsid w:val="003D0C52"/>
    <w:rsid w:val="00461EC0"/>
    <w:rsid w:val="00487945"/>
    <w:rsid w:val="004A12BA"/>
    <w:rsid w:val="00560F11"/>
    <w:rsid w:val="0056120C"/>
    <w:rsid w:val="00586EBE"/>
    <w:rsid w:val="005A73FA"/>
    <w:rsid w:val="005E27B6"/>
    <w:rsid w:val="005F4A2A"/>
    <w:rsid w:val="005F6945"/>
    <w:rsid w:val="00606DA2"/>
    <w:rsid w:val="006D0253"/>
    <w:rsid w:val="00710108"/>
    <w:rsid w:val="00712B10"/>
    <w:rsid w:val="007132D5"/>
    <w:rsid w:val="0071442E"/>
    <w:rsid w:val="007338C5"/>
    <w:rsid w:val="007674F1"/>
    <w:rsid w:val="007A0AED"/>
    <w:rsid w:val="007A4394"/>
    <w:rsid w:val="008102AE"/>
    <w:rsid w:val="008341AD"/>
    <w:rsid w:val="00880707"/>
    <w:rsid w:val="0088681C"/>
    <w:rsid w:val="008B6EA0"/>
    <w:rsid w:val="0091222A"/>
    <w:rsid w:val="009B7838"/>
    <w:rsid w:val="009D54BF"/>
    <w:rsid w:val="00A22D7B"/>
    <w:rsid w:val="00A94827"/>
    <w:rsid w:val="00AA3D3D"/>
    <w:rsid w:val="00AF5005"/>
    <w:rsid w:val="00B330CD"/>
    <w:rsid w:val="00B55AC0"/>
    <w:rsid w:val="00B71DC9"/>
    <w:rsid w:val="00B828CC"/>
    <w:rsid w:val="00B95531"/>
    <w:rsid w:val="00BA4D94"/>
    <w:rsid w:val="00BB518C"/>
    <w:rsid w:val="00C713D4"/>
    <w:rsid w:val="00CB4EAE"/>
    <w:rsid w:val="00CC128D"/>
    <w:rsid w:val="00D2422E"/>
    <w:rsid w:val="00D351CE"/>
    <w:rsid w:val="00D46DEC"/>
    <w:rsid w:val="00DC32F1"/>
    <w:rsid w:val="00E00A7F"/>
    <w:rsid w:val="00E25A2D"/>
    <w:rsid w:val="00E33375"/>
    <w:rsid w:val="00E43875"/>
    <w:rsid w:val="00EA06E1"/>
    <w:rsid w:val="00EC4182"/>
    <w:rsid w:val="00ED10AB"/>
    <w:rsid w:val="00ED4AD5"/>
    <w:rsid w:val="00F16416"/>
    <w:rsid w:val="00F324CB"/>
    <w:rsid w:val="00F87E39"/>
    <w:rsid w:val="00FD138B"/>
    <w:rsid w:val="00FE48E2"/>
    <w:rsid w:val="01842CCB"/>
    <w:rsid w:val="12E11E20"/>
    <w:rsid w:val="1965AF11"/>
    <w:rsid w:val="23B60706"/>
    <w:rsid w:val="25742461"/>
    <w:rsid w:val="4266172C"/>
    <w:rsid w:val="435616A6"/>
    <w:rsid w:val="46748F0B"/>
    <w:rsid w:val="5382C318"/>
    <w:rsid w:val="582E70BC"/>
    <w:rsid w:val="604D57C6"/>
    <w:rsid w:val="626C2599"/>
    <w:rsid w:val="64B00368"/>
    <w:rsid w:val="65D021D7"/>
    <w:rsid w:val="69174196"/>
    <w:rsid w:val="6F8E70A0"/>
    <w:rsid w:val="75E48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FF1A7"/>
  <w15:chartTrackingRefBased/>
  <w15:docId w15:val="{E35A5D5E-819D-4918-A35E-93CC7CA4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F49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49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4904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42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6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DA2"/>
  </w:style>
  <w:style w:type="paragraph" w:styleId="Piedepgina">
    <w:name w:val="footer"/>
    <w:basedOn w:val="Normal"/>
    <w:link w:val="PiedepginaCar"/>
    <w:uiPriority w:val="99"/>
    <w:unhideWhenUsed/>
    <w:rsid w:val="00606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DA2"/>
  </w:style>
  <w:style w:type="character" w:styleId="Textodelmarcadordeposicin">
    <w:name w:val="Placeholder Text"/>
    <w:basedOn w:val="Fuentedeprrafopredeter"/>
    <w:uiPriority w:val="99"/>
    <w:semiHidden/>
    <w:rsid w:val="008102AE"/>
    <w:rPr>
      <w:color w:val="808080"/>
    </w:rPr>
  </w:style>
  <w:style w:type="paragraph" w:styleId="Sinespaciado">
    <w:name w:val="No Spacing"/>
    <w:uiPriority w:val="1"/>
    <w:qFormat/>
    <w:rsid w:val="0022724B"/>
    <w:pPr>
      <w:spacing w:after="0" w:line="240" w:lineRule="auto"/>
    </w:pPr>
  </w:style>
  <w:style w:type="paragraph" w:styleId="Revisin">
    <w:name w:val="Revision"/>
    <w:hidden/>
    <w:uiPriority w:val="99"/>
    <w:semiHidden/>
    <w:rsid w:val="00B55A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55A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15648E1614343A845ED847FFA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A9EB-75D9-4BD8-9018-E7A4AEF48AFE}"/>
      </w:docPartPr>
      <w:docPartBody>
        <w:p w:rsidR="00F57889" w:rsidRDefault="0057775C" w:rsidP="0057775C">
          <w:pPr>
            <w:pStyle w:val="1A215648E1614343A845ED847FFA70961"/>
          </w:pPr>
          <w:r w:rsidRPr="005E27B6">
            <w:rPr>
              <w:rStyle w:val="Textodelmarcadordeposicin"/>
              <w:rFonts w:ascii="Calibri" w:hAnsi="Calibri" w:cs="Calibri"/>
            </w:rPr>
            <w:t>Seleccione tipo de identificación.</w:t>
          </w:r>
        </w:p>
      </w:docPartBody>
    </w:docPart>
    <w:docPart>
      <w:docPartPr>
        <w:name w:val="2556B3FEFA304554B8F0015929D2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0CA7D-D91F-46D5-BC3D-90F75BDBEB82}"/>
      </w:docPartPr>
      <w:docPartBody>
        <w:p w:rsidR="00F57889" w:rsidRDefault="0057775C" w:rsidP="0057775C">
          <w:pPr>
            <w:pStyle w:val="2556B3FEFA304554B8F0015929D21E211"/>
          </w:pPr>
          <w:r w:rsidRPr="005E27B6">
            <w:rPr>
              <w:rStyle w:val="Textodelmarcadordeposicin"/>
              <w:rFonts w:ascii="Calibri" w:hAnsi="Calibri" w:cs="Calibri"/>
            </w:rPr>
            <w:t>Seleccione fecha.</w:t>
          </w:r>
        </w:p>
      </w:docPartBody>
    </w:docPart>
    <w:docPart>
      <w:docPartPr>
        <w:name w:val="13513442E6AF4346A7F2B59F182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D4F5-7718-40CA-AF04-DECBB14430A3}"/>
      </w:docPartPr>
      <w:docPartBody>
        <w:p w:rsidR="00F57889" w:rsidRDefault="0057775C" w:rsidP="0057775C">
          <w:pPr>
            <w:pStyle w:val="13513442E6AF4346A7F2B59F182ECFD11"/>
          </w:pPr>
          <w:r w:rsidRPr="005E27B6">
            <w:rPr>
              <w:rStyle w:val="Textodelmarcadordeposicin"/>
              <w:rFonts w:ascii="Calibri" w:hAnsi="Calibri" w:cs="Calibri"/>
            </w:rPr>
            <w:t>Seleccione tipo de identificación.</w:t>
          </w:r>
        </w:p>
      </w:docPartBody>
    </w:docPart>
    <w:docPart>
      <w:docPartPr>
        <w:name w:val="A92AC44220904B8196D6BC30634C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9546-BE83-42B1-9DF2-17EE7605FE36}"/>
      </w:docPartPr>
      <w:docPartBody>
        <w:p w:rsidR="00F57889" w:rsidRDefault="0057775C" w:rsidP="0057775C">
          <w:pPr>
            <w:pStyle w:val="A92AC44220904B8196D6BC30634C9ABD1"/>
          </w:pPr>
          <w:r w:rsidRPr="005E27B6">
            <w:rPr>
              <w:rStyle w:val="Textodelmarcadordeposicin"/>
              <w:rFonts w:ascii="Calibri" w:hAnsi="Calibri" w:cs="Calibri"/>
            </w:rPr>
            <w:t>Indique número de identificación.</w:t>
          </w:r>
        </w:p>
      </w:docPartBody>
    </w:docPart>
    <w:docPart>
      <w:docPartPr>
        <w:name w:val="52E6E4E3BAC147A7AE6EBD0F1B40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7B6D-BC97-4B96-AD0A-077620B49F8E}"/>
      </w:docPartPr>
      <w:docPartBody>
        <w:p w:rsidR="00F57889" w:rsidRDefault="0057775C" w:rsidP="0057775C">
          <w:pPr>
            <w:pStyle w:val="52E6E4E3BAC147A7AE6EBD0F1B40DBD91"/>
          </w:pPr>
          <w:r w:rsidRPr="005E27B6">
            <w:rPr>
              <w:rStyle w:val="Textodelmarcadordeposicin"/>
              <w:rFonts w:ascii="Calibri" w:hAnsi="Calibri" w:cs="Calibri"/>
            </w:rPr>
            <w:t>Indique Razón social</w:t>
          </w:r>
        </w:p>
      </w:docPartBody>
    </w:docPart>
    <w:docPart>
      <w:docPartPr>
        <w:name w:val="1A2A0FEDF013463CA971648D841BC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D6B4-8EEA-4B1E-867C-AA8CC3636C50}"/>
      </w:docPartPr>
      <w:docPartBody>
        <w:p w:rsidR="00F57889" w:rsidRDefault="0057775C" w:rsidP="0057775C">
          <w:pPr>
            <w:pStyle w:val="1A2A0FEDF013463CA971648D841BC3F71"/>
          </w:pPr>
          <w:r w:rsidRPr="005E27B6">
            <w:rPr>
              <w:rStyle w:val="Textodelmarcadordeposicin"/>
              <w:rFonts w:ascii="Calibri" w:hAnsi="Calibri" w:cs="Calibri"/>
            </w:rPr>
            <w:t>Indique nombre del representante legal</w:t>
          </w:r>
        </w:p>
      </w:docPartBody>
    </w:docPart>
    <w:docPart>
      <w:docPartPr>
        <w:name w:val="13E1048870024DEBA33016D3636F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5369C-2E4A-4ACB-B2DC-993A034FA1E6}"/>
      </w:docPartPr>
      <w:docPartBody>
        <w:p w:rsidR="00F57889" w:rsidRDefault="0057775C" w:rsidP="0057775C">
          <w:pPr>
            <w:pStyle w:val="13E1048870024DEBA33016D3636FD4FF1"/>
          </w:pPr>
          <w:r w:rsidRPr="005E27B6">
            <w:rPr>
              <w:rStyle w:val="Textodelmarcadordeposicin"/>
              <w:rFonts w:ascii="Calibri" w:hAnsi="Calibri" w:cs="Calibri"/>
            </w:rPr>
            <w:t>Indique número de identificación del representante legal.</w:t>
          </w:r>
        </w:p>
      </w:docPartBody>
    </w:docPart>
    <w:docPart>
      <w:docPartPr>
        <w:name w:val="FAC0E304F6544F279ED3CD3163B1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7381-A562-4645-8B8A-A414F2D032C7}"/>
      </w:docPartPr>
      <w:docPartBody>
        <w:p w:rsidR="00F57889" w:rsidRDefault="0057775C" w:rsidP="0057775C">
          <w:pPr>
            <w:pStyle w:val="FAC0E304F6544F279ED3CD3163B1FFE91"/>
          </w:pPr>
          <w:r w:rsidRPr="005E27B6">
            <w:rPr>
              <w:rStyle w:val="Textodelmarcadordeposicin"/>
              <w:rFonts w:ascii="Calibri" w:hAnsi="Calibri" w:cs="Calibri"/>
            </w:rPr>
            <w:t>Indique nombre de quien declara.</w:t>
          </w:r>
        </w:p>
      </w:docPartBody>
    </w:docPart>
    <w:docPart>
      <w:docPartPr>
        <w:name w:val="48007D5D6E5D44EA9F49A7427641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3306-4323-47B0-8E28-9B2FE5E8AA9E}"/>
      </w:docPartPr>
      <w:docPartBody>
        <w:p w:rsidR="00F57889" w:rsidRDefault="0057775C" w:rsidP="0057775C">
          <w:pPr>
            <w:pStyle w:val="48007D5D6E5D44EA9F49A7427641428F1"/>
          </w:pPr>
          <w:r w:rsidRPr="005E27B6">
            <w:rPr>
              <w:rStyle w:val="Textodelmarcadordeposicin"/>
              <w:rFonts w:ascii="Calibri" w:hAnsi="Calibri" w:cs="Calibri"/>
            </w:rPr>
            <w:t>Indique nombre de la representada.</w:t>
          </w:r>
        </w:p>
      </w:docPartBody>
    </w:docPart>
    <w:docPart>
      <w:docPartPr>
        <w:name w:val="6DA2AB2AA2E5476AA6E7CD328EC6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2195-48C1-45DE-B559-B7CBD4817A00}"/>
      </w:docPartPr>
      <w:docPartBody>
        <w:p w:rsidR="00F57889" w:rsidRDefault="0057775C" w:rsidP="0057775C">
          <w:pPr>
            <w:pStyle w:val="6DA2AB2AA2E5476AA6E7CD328EC67CAE1"/>
          </w:pPr>
          <w:r w:rsidRPr="005E27B6">
            <w:rPr>
              <w:rStyle w:val="Textodelmarcadordeposicin"/>
              <w:rFonts w:ascii="Calibri" w:hAnsi="Calibri" w:cs="Calibri"/>
            </w:rPr>
            <w:t>Indique nombre del representante legal.</w:t>
          </w:r>
        </w:p>
      </w:docPartBody>
    </w:docPart>
    <w:docPart>
      <w:docPartPr>
        <w:name w:val="6FA070793C4C402EA076C2A8B35B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1186-2688-4A2C-B316-9CDA755D2187}"/>
      </w:docPartPr>
      <w:docPartBody>
        <w:p w:rsidR="00F57889" w:rsidRDefault="0057775C" w:rsidP="0057775C">
          <w:pPr>
            <w:pStyle w:val="6FA070793C4C402EA076C2A8B35B15041"/>
          </w:pPr>
          <w:r w:rsidRPr="005E27B6">
            <w:rPr>
              <w:rStyle w:val="Textodelmarcadordeposicin"/>
              <w:rFonts w:ascii="Calibri" w:hAnsi="Calibri" w:cs="Calibri"/>
            </w:rPr>
            <w:t>Indique nombre del Contador</w:t>
          </w:r>
        </w:p>
      </w:docPartBody>
    </w:docPart>
    <w:docPart>
      <w:docPartPr>
        <w:name w:val="0ACD969AE16E45839CAE0A27797C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0F9F2-17FA-46CA-82EF-3A8D812BFC9E}"/>
      </w:docPartPr>
      <w:docPartBody>
        <w:p w:rsidR="00F57889" w:rsidRDefault="0057775C" w:rsidP="0057775C">
          <w:pPr>
            <w:pStyle w:val="0ACD969AE16E45839CAE0A27797CB5271"/>
          </w:pPr>
          <w:r w:rsidRPr="005E27B6">
            <w:rPr>
              <w:rStyle w:val="Textodelmarcadordeposicin"/>
              <w:rFonts w:ascii="Calibri" w:hAnsi="Calibri" w:cs="Calibri"/>
            </w:rPr>
            <w:t>Indique tipo y número de identificación.</w:t>
          </w:r>
        </w:p>
      </w:docPartBody>
    </w:docPart>
    <w:docPart>
      <w:docPartPr>
        <w:name w:val="E01907761B5D4F7E882149D164B1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4C08-36FC-4263-98AA-9E0D0B154F16}"/>
      </w:docPartPr>
      <w:docPartBody>
        <w:p w:rsidR="00F57889" w:rsidRDefault="0057775C" w:rsidP="0057775C">
          <w:pPr>
            <w:pStyle w:val="E01907761B5D4F7E882149D164B13E101"/>
          </w:pPr>
          <w:r w:rsidRPr="005E27B6">
            <w:rPr>
              <w:rStyle w:val="Textodelmarcadordeposicin"/>
              <w:rFonts w:ascii="Calibri" w:hAnsi="Calibri" w:cs="Calibri"/>
            </w:rPr>
            <w:t>Indique tipo y número de identificación.</w:t>
          </w:r>
        </w:p>
      </w:docPartBody>
    </w:docPart>
    <w:docPart>
      <w:docPartPr>
        <w:name w:val="F9CD1C52BBF245CBB6033BAE9BA4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A4B4-05E5-46B1-8D48-E18DC9E9DA23}"/>
      </w:docPartPr>
      <w:docPartBody>
        <w:p w:rsidR="00F57889" w:rsidRDefault="0057775C" w:rsidP="0057775C">
          <w:pPr>
            <w:pStyle w:val="F9CD1C52BBF245CBB6033BAE9BA48E641"/>
          </w:pPr>
          <w:r w:rsidRPr="005E27B6">
            <w:rPr>
              <w:rStyle w:val="Textodelmarcadordeposicin"/>
              <w:rFonts w:ascii="Calibri" w:hAnsi="Calibri" w:cs="Calibri"/>
            </w:rPr>
            <w:t>Indique nombre del revisor fiscal.</w:t>
          </w:r>
        </w:p>
      </w:docPartBody>
    </w:docPart>
    <w:docPart>
      <w:docPartPr>
        <w:name w:val="7D452DD3A1CC4A1490552CF15AB8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BBC-5779-4078-BCA9-50CAA1892CE8}"/>
      </w:docPartPr>
      <w:docPartBody>
        <w:p w:rsidR="00F57889" w:rsidRDefault="0057775C" w:rsidP="0057775C">
          <w:pPr>
            <w:pStyle w:val="7D452DD3A1CC4A1490552CF15AB8D0991"/>
          </w:pPr>
          <w:r w:rsidRPr="005E27B6">
            <w:rPr>
              <w:rStyle w:val="Textodelmarcadordeposicin"/>
              <w:rFonts w:ascii="Calibri" w:hAnsi="Calibri" w:cs="Calibri"/>
            </w:rPr>
            <w:t>Indique número de identificación.</w:t>
          </w:r>
        </w:p>
      </w:docPartBody>
    </w:docPart>
    <w:docPart>
      <w:docPartPr>
        <w:name w:val="3E5E25BE461E4CDABA0619136A8D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C76A-13DD-4891-95A3-602CEA3A9D70}"/>
      </w:docPartPr>
      <w:docPartBody>
        <w:p w:rsidR="00F57889" w:rsidRDefault="0057775C" w:rsidP="0057775C">
          <w:pPr>
            <w:pStyle w:val="3E5E25BE461E4CDABA0619136A8D893D1"/>
          </w:pPr>
          <w:r w:rsidRPr="005E27B6">
            <w:rPr>
              <w:rStyle w:val="Textodelmarcadordeposicin"/>
              <w:rFonts w:ascii="Calibri" w:hAnsi="Calibri" w:cs="Calibri"/>
            </w:rPr>
            <w:t>Indique número de la Tarjeta Profesional.</w:t>
          </w:r>
        </w:p>
      </w:docPartBody>
    </w:docPart>
    <w:docPart>
      <w:docPartPr>
        <w:name w:val="016E295D1AEF49A6A4F5E57243FD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D39F-0043-40E6-A5F5-F06BE4A8E177}"/>
      </w:docPartPr>
      <w:docPartBody>
        <w:p w:rsidR="00F57889" w:rsidRDefault="0057775C" w:rsidP="0057775C">
          <w:pPr>
            <w:pStyle w:val="016E295D1AEF49A6A4F5E57243FD6DAF1"/>
          </w:pPr>
          <w:r w:rsidRPr="005E27B6">
            <w:rPr>
              <w:rStyle w:val="Textodelmarcadordeposicin"/>
              <w:rFonts w:ascii="Calibri" w:hAnsi="Calibri" w:cs="Calibri"/>
            </w:rPr>
            <w:t>Introduzca número de identificación.</w:t>
          </w:r>
        </w:p>
      </w:docPartBody>
    </w:docPart>
    <w:docPart>
      <w:docPartPr>
        <w:name w:val="57D506D268184108873FCCA2EFCA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E32B-A448-462F-B25A-643DA4FB6599}"/>
      </w:docPartPr>
      <w:docPartBody>
        <w:p w:rsidR="00F57889" w:rsidRDefault="0057775C" w:rsidP="0057775C">
          <w:pPr>
            <w:pStyle w:val="57D506D268184108873FCCA2EFCA88B31"/>
          </w:pPr>
          <w:r w:rsidRPr="005E27B6">
            <w:rPr>
              <w:rStyle w:val="Textodelmarcadordeposicin"/>
              <w:rFonts w:ascii="Calibri" w:hAnsi="Calibri" w:cs="Calibri"/>
            </w:rPr>
            <w:t>Indique número de la Tarjeta Profesional.</w:t>
          </w:r>
        </w:p>
      </w:docPartBody>
    </w:docPart>
    <w:docPart>
      <w:docPartPr>
        <w:name w:val="1571D1AD09DD467A91CDC3E0651F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9B78-5702-4FD6-8141-4F1330D4200D}"/>
      </w:docPartPr>
      <w:docPartBody>
        <w:p w:rsidR="00F57889" w:rsidRDefault="00FB74AE" w:rsidP="00FB74AE">
          <w:pPr>
            <w:pStyle w:val="1571D1AD09DD467A91CDC3E0651FBA7F"/>
          </w:pPr>
          <w:r>
            <w:rPr>
              <w:rStyle w:val="Textodelmarcadordeposicin"/>
            </w:rPr>
            <w:t>Indique cantidad de facturas</w:t>
          </w:r>
          <w:r w:rsidRPr="008F7F3B">
            <w:rPr>
              <w:rStyle w:val="Textodelmarcadordeposicin"/>
            </w:rPr>
            <w:t>.</w:t>
          </w:r>
        </w:p>
      </w:docPartBody>
    </w:docPart>
    <w:docPart>
      <w:docPartPr>
        <w:name w:val="1A0A280D84164BB7AD1361F0E86F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6A90-A1A6-442F-8E26-81F5AD6D55FC}"/>
      </w:docPartPr>
      <w:docPartBody>
        <w:p w:rsidR="00F57889" w:rsidRDefault="00FB74AE" w:rsidP="00FB74AE">
          <w:pPr>
            <w:pStyle w:val="1A0A280D84164BB7AD1361F0E86F6DED"/>
          </w:pPr>
          <w:r>
            <w:rPr>
              <w:rStyle w:val="Textodelmarcadordeposicin"/>
            </w:rPr>
            <w:t>Indique cantidad de facturas</w:t>
          </w:r>
          <w:r w:rsidRPr="008F7F3B">
            <w:rPr>
              <w:rStyle w:val="Textodelmarcadordeposicin"/>
            </w:rPr>
            <w:t>.</w:t>
          </w:r>
        </w:p>
      </w:docPartBody>
    </w:docPart>
    <w:docPart>
      <w:docPartPr>
        <w:name w:val="6C1E79AE5FA64766B217E9767FB1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1FA7-EC3F-41D9-9133-6F4D34CB7825}"/>
      </w:docPartPr>
      <w:docPartBody>
        <w:p w:rsidR="00FB74AE" w:rsidRDefault="0057775C" w:rsidP="0057775C">
          <w:pPr>
            <w:pStyle w:val="6C1E79AE5FA64766B217E9767FB195A31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B5186D8DE2F54DDEA94F0E639367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D328-7B0B-4FC5-8D88-5E26611A0D0E}"/>
      </w:docPartPr>
      <w:docPartBody>
        <w:p w:rsidR="00FB74AE" w:rsidRDefault="0057775C" w:rsidP="0057775C">
          <w:pPr>
            <w:pStyle w:val="B5186D8DE2F54DDEA94F0E639367EED41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82F66AA1697442E88C207B42655E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F2D1-37DB-4354-9EDC-13BF254E9A7B}"/>
      </w:docPartPr>
      <w:docPartBody>
        <w:p w:rsidR="00FB74AE" w:rsidRDefault="0057775C" w:rsidP="0057775C">
          <w:pPr>
            <w:pStyle w:val="82F66AA1697442E88C207B42655E6AE91"/>
          </w:pPr>
          <w:r>
            <w:rPr>
              <w:rStyle w:val="Textodelmarcadordeposicin"/>
            </w:rPr>
            <w:t>fecha inicial: 01 de enero u otra para empresas con menos de un año</w:t>
          </w:r>
        </w:p>
      </w:docPartBody>
    </w:docPart>
    <w:docPart>
      <w:docPartPr>
        <w:name w:val="6E2C1E0A50CF4EA18F8827E07BDC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A990-2CED-4A99-B43B-6365154DF81A}"/>
      </w:docPartPr>
      <w:docPartBody>
        <w:p w:rsidR="00FB74AE" w:rsidRDefault="0057775C" w:rsidP="0057775C">
          <w:pPr>
            <w:pStyle w:val="6E2C1E0A50CF4EA18F8827E07BDC6E15"/>
          </w:pPr>
          <w:r>
            <w:rPr>
              <w:rStyle w:val="Textodelmarcadordeposicin"/>
            </w:rPr>
            <w:t>fecha inicial: 01 de enero u otra para empresas con menos de un año</w:t>
          </w:r>
        </w:p>
      </w:docPartBody>
    </w:docPart>
    <w:docPart>
      <w:docPartPr>
        <w:name w:val="1DD335859AA04D6294C80D30C21BB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48DF-EF5E-4FE2-9823-1BC7C5D1EF73}"/>
      </w:docPartPr>
      <w:docPartBody>
        <w:p w:rsidR="003750AD" w:rsidRDefault="0057775C" w:rsidP="0057775C">
          <w:pPr>
            <w:pStyle w:val="1DD335859AA04D6294C80D30C21BB58C1"/>
          </w:pPr>
          <w:r>
            <w:rPr>
              <w:rStyle w:val="Textodelmarcadordeposicin"/>
            </w:rPr>
            <w:t>Indicar número promedio de días de pa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87"/>
    <w:rsid w:val="003750AD"/>
    <w:rsid w:val="003E03BD"/>
    <w:rsid w:val="0057775C"/>
    <w:rsid w:val="005C31D2"/>
    <w:rsid w:val="005C566E"/>
    <w:rsid w:val="00AB3790"/>
    <w:rsid w:val="00C27F2F"/>
    <w:rsid w:val="00C35987"/>
    <w:rsid w:val="00E2039B"/>
    <w:rsid w:val="00F57889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775C"/>
    <w:rPr>
      <w:color w:val="808080"/>
    </w:rPr>
  </w:style>
  <w:style w:type="paragraph" w:customStyle="1" w:styleId="2556B3FEFA304554B8F0015929D21E21">
    <w:name w:val="2556B3FEFA304554B8F0015929D21E21"/>
    <w:rsid w:val="00FB74AE"/>
    <w:rPr>
      <w:rFonts w:eastAsiaTheme="minorHAnsi"/>
      <w:lang w:eastAsia="en-US"/>
    </w:rPr>
  </w:style>
  <w:style w:type="paragraph" w:customStyle="1" w:styleId="13513442E6AF4346A7F2B59F182ECFD1">
    <w:name w:val="13513442E6AF4346A7F2B59F182ECFD1"/>
    <w:rsid w:val="00FB74AE"/>
    <w:rPr>
      <w:rFonts w:eastAsiaTheme="minorHAnsi"/>
      <w:lang w:eastAsia="en-US"/>
    </w:rPr>
  </w:style>
  <w:style w:type="paragraph" w:customStyle="1" w:styleId="A92AC44220904B8196D6BC30634C9ABD">
    <w:name w:val="A92AC44220904B8196D6BC30634C9ABD"/>
    <w:rsid w:val="00FB74AE"/>
    <w:rPr>
      <w:rFonts w:eastAsiaTheme="minorHAnsi"/>
      <w:lang w:eastAsia="en-US"/>
    </w:rPr>
  </w:style>
  <w:style w:type="paragraph" w:customStyle="1" w:styleId="52E6E4E3BAC147A7AE6EBD0F1B40DBD9">
    <w:name w:val="52E6E4E3BAC147A7AE6EBD0F1B40DBD9"/>
    <w:rsid w:val="00FB74AE"/>
    <w:rPr>
      <w:rFonts w:eastAsiaTheme="minorHAnsi"/>
      <w:lang w:eastAsia="en-US"/>
    </w:rPr>
  </w:style>
  <w:style w:type="paragraph" w:customStyle="1" w:styleId="1A2A0FEDF013463CA971648D841BC3F7">
    <w:name w:val="1A2A0FEDF013463CA971648D841BC3F7"/>
    <w:rsid w:val="00FB74AE"/>
    <w:rPr>
      <w:rFonts w:eastAsiaTheme="minorHAnsi"/>
      <w:lang w:eastAsia="en-US"/>
    </w:rPr>
  </w:style>
  <w:style w:type="paragraph" w:customStyle="1" w:styleId="13E1048870024DEBA33016D3636FD4FF">
    <w:name w:val="13E1048870024DEBA33016D3636FD4FF"/>
    <w:rsid w:val="00FB74AE"/>
    <w:rPr>
      <w:rFonts w:eastAsiaTheme="minorHAnsi"/>
      <w:lang w:eastAsia="en-US"/>
    </w:rPr>
  </w:style>
  <w:style w:type="paragraph" w:customStyle="1" w:styleId="FAC0E304F6544F279ED3CD3163B1FFE9">
    <w:name w:val="FAC0E304F6544F279ED3CD3163B1FFE9"/>
    <w:rsid w:val="00FB74AE"/>
    <w:rPr>
      <w:rFonts w:eastAsiaTheme="minorHAnsi"/>
      <w:lang w:eastAsia="en-US"/>
    </w:rPr>
  </w:style>
  <w:style w:type="paragraph" w:customStyle="1" w:styleId="48007D5D6E5D44EA9F49A7427641428F">
    <w:name w:val="48007D5D6E5D44EA9F49A7427641428F"/>
    <w:rsid w:val="00FB74AE"/>
    <w:rPr>
      <w:rFonts w:eastAsiaTheme="minorHAnsi"/>
      <w:lang w:eastAsia="en-US"/>
    </w:rPr>
  </w:style>
  <w:style w:type="paragraph" w:customStyle="1" w:styleId="1A215648E1614343A845ED847FFA7096">
    <w:name w:val="1A215648E1614343A845ED847FFA7096"/>
    <w:rsid w:val="00FB74AE"/>
    <w:rPr>
      <w:rFonts w:eastAsiaTheme="minorHAnsi"/>
      <w:lang w:eastAsia="en-US"/>
    </w:rPr>
  </w:style>
  <w:style w:type="paragraph" w:customStyle="1" w:styleId="016E295D1AEF49A6A4F5E57243FD6DAF">
    <w:name w:val="016E295D1AEF49A6A4F5E57243FD6DAF"/>
    <w:rsid w:val="00FB74AE"/>
    <w:rPr>
      <w:rFonts w:eastAsiaTheme="minorHAnsi"/>
      <w:lang w:eastAsia="en-US"/>
    </w:rPr>
  </w:style>
  <w:style w:type="paragraph" w:customStyle="1" w:styleId="6E2C1E0A50CF4EA18F8827E07BDC6E151">
    <w:name w:val="6E2C1E0A50CF4EA18F8827E07BDC6E151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6C1E79AE5FA64766B217E9767FB195A3">
    <w:name w:val="6C1E79AE5FA64766B217E9767FB195A3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1A0A280D84164BB7AD1361F0E86F6DED">
    <w:name w:val="1A0A280D84164BB7AD1361F0E86F6DED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82F66AA1697442E88C207B42655E6AE9">
    <w:name w:val="82F66AA1697442E88C207B42655E6AE9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B5186D8DE2F54DDEA94F0E639367EED4">
    <w:name w:val="B5186D8DE2F54DDEA94F0E639367EED4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1571D1AD09DD467A91CDC3E0651FBA7F">
    <w:name w:val="1571D1AD09DD467A91CDC3E0651FBA7F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1DD335859AA04D6294C80D30C21BB58C">
    <w:name w:val="1DD335859AA04D6294C80D30C21BB58C"/>
    <w:rsid w:val="00FB74AE"/>
    <w:pPr>
      <w:ind w:left="720"/>
      <w:contextualSpacing/>
    </w:pPr>
    <w:rPr>
      <w:rFonts w:eastAsiaTheme="minorHAnsi"/>
      <w:lang w:eastAsia="en-US"/>
    </w:rPr>
  </w:style>
  <w:style w:type="paragraph" w:customStyle="1" w:styleId="6DA2AB2AA2E5476AA6E7CD328EC67CAE">
    <w:name w:val="6DA2AB2AA2E5476AA6E7CD328EC67CAE"/>
    <w:rsid w:val="00FB74AE"/>
    <w:rPr>
      <w:rFonts w:eastAsiaTheme="minorHAnsi"/>
      <w:lang w:eastAsia="en-US"/>
    </w:rPr>
  </w:style>
  <w:style w:type="paragraph" w:customStyle="1" w:styleId="6FA070793C4C402EA076C2A8B35B1504">
    <w:name w:val="6FA070793C4C402EA076C2A8B35B1504"/>
    <w:rsid w:val="00FB74AE"/>
    <w:rPr>
      <w:rFonts w:eastAsiaTheme="minorHAnsi"/>
      <w:lang w:eastAsia="en-US"/>
    </w:rPr>
  </w:style>
  <w:style w:type="paragraph" w:customStyle="1" w:styleId="0ACD969AE16E45839CAE0A27797CB527">
    <w:name w:val="0ACD969AE16E45839CAE0A27797CB527"/>
    <w:rsid w:val="00FB74AE"/>
    <w:rPr>
      <w:rFonts w:eastAsiaTheme="minorHAnsi"/>
      <w:lang w:eastAsia="en-US"/>
    </w:rPr>
  </w:style>
  <w:style w:type="paragraph" w:customStyle="1" w:styleId="E01907761B5D4F7E882149D164B13E10">
    <w:name w:val="E01907761B5D4F7E882149D164B13E10"/>
    <w:rsid w:val="00FB74AE"/>
    <w:rPr>
      <w:rFonts w:eastAsiaTheme="minorHAnsi"/>
      <w:lang w:eastAsia="en-US"/>
    </w:rPr>
  </w:style>
  <w:style w:type="paragraph" w:customStyle="1" w:styleId="57D506D268184108873FCCA2EFCA88B3">
    <w:name w:val="57D506D268184108873FCCA2EFCA88B3"/>
    <w:rsid w:val="00FB74AE"/>
    <w:rPr>
      <w:rFonts w:eastAsiaTheme="minorHAnsi"/>
      <w:lang w:eastAsia="en-US"/>
    </w:rPr>
  </w:style>
  <w:style w:type="paragraph" w:customStyle="1" w:styleId="F9CD1C52BBF245CBB6033BAE9BA48E64">
    <w:name w:val="F9CD1C52BBF245CBB6033BAE9BA48E64"/>
    <w:rsid w:val="00FB74AE"/>
    <w:rPr>
      <w:rFonts w:eastAsiaTheme="minorHAnsi"/>
      <w:lang w:eastAsia="en-US"/>
    </w:rPr>
  </w:style>
  <w:style w:type="paragraph" w:customStyle="1" w:styleId="7D452DD3A1CC4A1490552CF15AB8D099">
    <w:name w:val="7D452DD3A1CC4A1490552CF15AB8D099"/>
    <w:rsid w:val="00FB74AE"/>
    <w:rPr>
      <w:rFonts w:eastAsiaTheme="minorHAnsi"/>
      <w:lang w:eastAsia="en-US"/>
    </w:rPr>
  </w:style>
  <w:style w:type="paragraph" w:customStyle="1" w:styleId="3E5E25BE461E4CDABA0619136A8D893D">
    <w:name w:val="3E5E25BE461E4CDABA0619136A8D893D"/>
    <w:rsid w:val="00FB74AE"/>
    <w:rPr>
      <w:rFonts w:eastAsiaTheme="minorHAnsi"/>
      <w:lang w:eastAsia="en-US"/>
    </w:rPr>
  </w:style>
  <w:style w:type="paragraph" w:customStyle="1" w:styleId="2556B3FEFA304554B8F0015929D21E211">
    <w:name w:val="2556B3FEFA304554B8F0015929D21E211"/>
    <w:rsid w:val="0057775C"/>
    <w:rPr>
      <w:rFonts w:eastAsiaTheme="minorHAnsi"/>
      <w:lang w:eastAsia="en-US"/>
    </w:rPr>
  </w:style>
  <w:style w:type="paragraph" w:customStyle="1" w:styleId="13513442E6AF4346A7F2B59F182ECFD11">
    <w:name w:val="13513442E6AF4346A7F2B59F182ECFD11"/>
    <w:rsid w:val="0057775C"/>
    <w:rPr>
      <w:rFonts w:eastAsiaTheme="minorHAnsi"/>
      <w:lang w:eastAsia="en-US"/>
    </w:rPr>
  </w:style>
  <w:style w:type="paragraph" w:customStyle="1" w:styleId="A92AC44220904B8196D6BC30634C9ABD1">
    <w:name w:val="A92AC44220904B8196D6BC30634C9ABD1"/>
    <w:rsid w:val="0057775C"/>
    <w:rPr>
      <w:rFonts w:eastAsiaTheme="minorHAnsi"/>
      <w:lang w:eastAsia="en-US"/>
    </w:rPr>
  </w:style>
  <w:style w:type="paragraph" w:customStyle="1" w:styleId="52E6E4E3BAC147A7AE6EBD0F1B40DBD91">
    <w:name w:val="52E6E4E3BAC147A7AE6EBD0F1B40DBD91"/>
    <w:rsid w:val="0057775C"/>
    <w:rPr>
      <w:rFonts w:eastAsiaTheme="minorHAnsi"/>
      <w:lang w:eastAsia="en-US"/>
    </w:rPr>
  </w:style>
  <w:style w:type="paragraph" w:customStyle="1" w:styleId="1A2A0FEDF013463CA971648D841BC3F71">
    <w:name w:val="1A2A0FEDF013463CA971648D841BC3F71"/>
    <w:rsid w:val="0057775C"/>
    <w:rPr>
      <w:rFonts w:eastAsiaTheme="minorHAnsi"/>
      <w:lang w:eastAsia="en-US"/>
    </w:rPr>
  </w:style>
  <w:style w:type="paragraph" w:customStyle="1" w:styleId="13E1048870024DEBA33016D3636FD4FF1">
    <w:name w:val="13E1048870024DEBA33016D3636FD4FF1"/>
    <w:rsid w:val="0057775C"/>
    <w:rPr>
      <w:rFonts w:eastAsiaTheme="minorHAnsi"/>
      <w:lang w:eastAsia="en-US"/>
    </w:rPr>
  </w:style>
  <w:style w:type="paragraph" w:customStyle="1" w:styleId="FAC0E304F6544F279ED3CD3163B1FFE91">
    <w:name w:val="FAC0E304F6544F279ED3CD3163B1FFE91"/>
    <w:rsid w:val="0057775C"/>
    <w:rPr>
      <w:rFonts w:eastAsiaTheme="minorHAnsi"/>
      <w:lang w:eastAsia="en-US"/>
    </w:rPr>
  </w:style>
  <w:style w:type="paragraph" w:customStyle="1" w:styleId="48007D5D6E5D44EA9F49A7427641428F1">
    <w:name w:val="48007D5D6E5D44EA9F49A7427641428F1"/>
    <w:rsid w:val="0057775C"/>
    <w:rPr>
      <w:rFonts w:eastAsiaTheme="minorHAnsi"/>
      <w:lang w:eastAsia="en-US"/>
    </w:rPr>
  </w:style>
  <w:style w:type="paragraph" w:customStyle="1" w:styleId="1A215648E1614343A845ED847FFA70961">
    <w:name w:val="1A215648E1614343A845ED847FFA70961"/>
    <w:rsid w:val="0057775C"/>
    <w:rPr>
      <w:rFonts w:eastAsiaTheme="minorHAnsi"/>
      <w:lang w:eastAsia="en-US"/>
    </w:rPr>
  </w:style>
  <w:style w:type="paragraph" w:customStyle="1" w:styleId="016E295D1AEF49A6A4F5E57243FD6DAF1">
    <w:name w:val="016E295D1AEF49A6A4F5E57243FD6DAF1"/>
    <w:rsid w:val="0057775C"/>
    <w:rPr>
      <w:rFonts w:eastAsiaTheme="minorHAnsi"/>
      <w:lang w:eastAsia="en-US"/>
    </w:rPr>
  </w:style>
  <w:style w:type="paragraph" w:customStyle="1" w:styleId="6E2C1E0A50CF4EA18F8827E07BDC6E15">
    <w:name w:val="6E2C1E0A50CF4EA18F8827E07BDC6E15"/>
    <w:rsid w:val="0057775C"/>
    <w:pPr>
      <w:ind w:left="720"/>
      <w:contextualSpacing/>
    </w:pPr>
    <w:rPr>
      <w:rFonts w:eastAsiaTheme="minorHAnsi"/>
      <w:lang w:eastAsia="en-US"/>
    </w:rPr>
  </w:style>
  <w:style w:type="paragraph" w:customStyle="1" w:styleId="6C1E79AE5FA64766B217E9767FB195A31">
    <w:name w:val="6C1E79AE5FA64766B217E9767FB195A31"/>
    <w:rsid w:val="0057775C"/>
    <w:pPr>
      <w:ind w:left="720"/>
      <w:contextualSpacing/>
    </w:pPr>
    <w:rPr>
      <w:rFonts w:eastAsiaTheme="minorHAnsi"/>
      <w:lang w:eastAsia="en-US"/>
    </w:rPr>
  </w:style>
  <w:style w:type="paragraph" w:customStyle="1" w:styleId="82F66AA1697442E88C207B42655E6AE91">
    <w:name w:val="82F66AA1697442E88C207B42655E6AE91"/>
    <w:rsid w:val="0057775C"/>
    <w:pPr>
      <w:ind w:left="720"/>
      <w:contextualSpacing/>
    </w:pPr>
    <w:rPr>
      <w:rFonts w:eastAsiaTheme="minorHAnsi"/>
      <w:lang w:eastAsia="en-US"/>
    </w:rPr>
  </w:style>
  <w:style w:type="paragraph" w:customStyle="1" w:styleId="B5186D8DE2F54DDEA94F0E639367EED41">
    <w:name w:val="B5186D8DE2F54DDEA94F0E639367EED41"/>
    <w:rsid w:val="0057775C"/>
    <w:pPr>
      <w:ind w:left="720"/>
      <w:contextualSpacing/>
    </w:pPr>
    <w:rPr>
      <w:rFonts w:eastAsiaTheme="minorHAnsi"/>
      <w:lang w:eastAsia="en-US"/>
    </w:rPr>
  </w:style>
  <w:style w:type="paragraph" w:customStyle="1" w:styleId="1DD335859AA04D6294C80D30C21BB58C1">
    <w:name w:val="1DD335859AA04D6294C80D30C21BB58C1"/>
    <w:rsid w:val="0057775C"/>
    <w:pPr>
      <w:ind w:left="720"/>
      <w:contextualSpacing/>
    </w:pPr>
    <w:rPr>
      <w:rFonts w:eastAsiaTheme="minorHAnsi"/>
      <w:lang w:eastAsia="en-US"/>
    </w:rPr>
  </w:style>
  <w:style w:type="paragraph" w:customStyle="1" w:styleId="6DA2AB2AA2E5476AA6E7CD328EC67CAE1">
    <w:name w:val="6DA2AB2AA2E5476AA6E7CD328EC67CAE1"/>
    <w:rsid w:val="0057775C"/>
    <w:rPr>
      <w:rFonts w:eastAsiaTheme="minorHAnsi"/>
      <w:lang w:eastAsia="en-US"/>
    </w:rPr>
  </w:style>
  <w:style w:type="paragraph" w:customStyle="1" w:styleId="6FA070793C4C402EA076C2A8B35B15041">
    <w:name w:val="6FA070793C4C402EA076C2A8B35B15041"/>
    <w:rsid w:val="0057775C"/>
    <w:rPr>
      <w:rFonts w:eastAsiaTheme="minorHAnsi"/>
      <w:lang w:eastAsia="en-US"/>
    </w:rPr>
  </w:style>
  <w:style w:type="paragraph" w:customStyle="1" w:styleId="0ACD969AE16E45839CAE0A27797CB5271">
    <w:name w:val="0ACD969AE16E45839CAE0A27797CB5271"/>
    <w:rsid w:val="0057775C"/>
    <w:rPr>
      <w:rFonts w:eastAsiaTheme="minorHAnsi"/>
      <w:lang w:eastAsia="en-US"/>
    </w:rPr>
  </w:style>
  <w:style w:type="paragraph" w:customStyle="1" w:styleId="E01907761B5D4F7E882149D164B13E101">
    <w:name w:val="E01907761B5D4F7E882149D164B13E101"/>
    <w:rsid w:val="0057775C"/>
    <w:rPr>
      <w:rFonts w:eastAsiaTheme="minorHAnsi"/>
      <w:lang w:eastAsia="en-US"/>
    </w:rPr>
  </w:style>
  <w:style w:type="paragraph" w:customStyle="1" w:styleId="57D506D268184108873FCCA2EFCA88B31">
    <w:name w:val="57D506D268184108873FCCA2EFCA88B31"/>
    <w:rsid w:val="0057775C"/>
    <w:rPr>
      <w:rFonts w:eastAsiaTheme="minorHAnsi"/>
      <w:lang w:eastAsia="en-US"/>
    </w:rPr>
  </w:style>
  <w:style w:type="paragraph" w:customStyle="1" w:styleId="F9CD1C52BBF245CBB6033BAE9BA48E641">
    <w:name w:val="F9CD1C52BBF245CBB6033BAE9BA48E641"/>
    <w:rsid w:val="0057775C"/>
    <w:rPr>
      <w:rFonts w:eastAsiaTheme="minorHAnsi"/>
      <w:lang w:eastAsia="en-US"/>
    </w:rPr>
  </w:style>
  <w:style w:type="paragraph" w:customStyle="1" w:styleId="7D452DD3A1CC4A1490552CF15AB8D0991">
    <w:name w:val="7D452DD3A1CC4A1490552CF15AB8D0991"/>
    <w:rsid w:val="0057775C"/>
    <w:rPr>
      <w:rFonts w:eastAsiaTheme="minorHAnsi"/>
      <w:lang w:eastAsia="en-US"/>
    </w:rPr>
  </w:style>
  <w:style w:type="paragraph" w:customStyle="1" w:styleId="3E5E25BE461E4CDABA0619136A8D893D1">
    <w:name w:val="3E5E25BE461E4CDABA0619136A8D893D1"/>
    <w:rsid w:val="005777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4AF5C810E1640ABC0476D1BABA0B7" ma:contentTypeVersion="4" ma:contentTypeDescription="Crear nuevo documento." ma:contentTypeScope="" ma:versionID="8581a29dab89a592b11eb2080fb3eabe">
  <xsd:schema xmlns:xsd="http://www.w3.org/2001/XMLSchema" xmlns:xs="http://www.w3.org/2001/XMLSchema" xmlns:p="http://schemas.microsoft.com/office/2006/metadata/properties" xmlns:ns2="2df2b5b3-64c3-49e1-88cd-17527c57f5d4" targetNamespace="http://schemas.microsoft.com/office/2006/metadata/properties" ma:root="true" ma:fieldsID="52069e3492a8669e829a17e676d2f7a3" ns2:_="">
    <xsd:import namespace="2df2b5b3-64c3-49e1-88cd-17527c57f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b5b3-64c3-49e1-88cd-17527c57f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4953E-7CAB-41FC-8BD3-A0C2EDEDE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E1758-6FC7-47DB-AC25-FD653E634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662F7-99CD-4977-8C19-8C37D5D03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2b5b3-64c3-49e1-88cd-17527c57f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F95A1E-4D91-41A0-9EBB-88EC67320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rez Colorado</dc:creator>
  <cp:keywords/>
  <dc:description/>
  <cp:lastModifiedBy>Miguel Ángel Monroy Pérez</cp:lastModifiedBy>
  <cp:revision>8</cp:revision>
  <dcterms:created xsi:type="dcterms:W3CDTF">2022-04-27T03:18:00Z</dcterms:created>
  <dcterms:modified xsi:type="dcterms:W3CDTF">2022-05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4AF5C810E1640ABC0476D1BABA0B7</vt:lpwstr>
  </property>
</Properties>
</file>